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C6" w:rsidRPr="00EC3AC6" w:rsidRDefault="00EC3AC6" w:rsidP="00EC3AC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EC3AC6">
        <w:rPr>
          <w:rFonts w:ascii="Times New Roman" w:hAnsi="Times New Roman" w:cs="Times New Roman"/>
          <w:sz w:val="28"/>
          <w:szCs w:val="28"/>
          <w:lang w:val="uk-UA"/>
        </w:rPr>
        <w:t>Перелік</w:t>
      </w:r>
    </w:p>
    <w:p w:rsidR="00356CD8" w:rsidRPr="00EC3AC6" w:rsidRDefault="00EC3AC6" w:rsidP="00EC3AC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3AC6">
        <w:rPr>
          <w:rFonts w:ascii="Times New Roman" w:hAnsi="Times New Roman" w:cs="Times New Roman"/>
          <w:sz w:val="28"/>
          <w:szCs w:val="28"/>
          <w:lang w:val="uk-UA"/>
        </w:rPr>
        <w:t xml:space="preserve"> діючих при Оболонській районній в місті Києві державній адміністрації консультативних, дорадчих  та інших допоміжних органів </w:t>
      </w:r>
    </w:p>
    <w:tbl>
      <w:tblPr>
        <w:tblStyle w:val="a3"/>
        <w:tblW w:w="14593" w:type="dxa"/>
        <w:tblLook w:val="04A0" w:firstRow="1" w:lastRow="0" w:firstColumn="1" w:lastColumn="0" w:noHBand="0" w:noVBand="1"/>
      </w:tblPr>
      <w:tblGrid>
        <w:gridCol w:w="614"/>
        <w:gridCol w:w="3591"/>
        <w:gridCol w:w="2697"/>
        <w:gridCol w:w="884"/>
        <w:gridCol w:w="32"/>
        <w:gridCol w:w="21"/>
        <w:gridCol w:w="1203"/>
        <w:gridCol w:w="2860"/>
        <w:gridCol w:w="2691"/>
      </w:tblGrid>
      <w:tr w:rsidR="00F32A48" w:rsidRPr="00EC3AC6" w:rsidTr="0039338C">
        <w:trPr>
          <w:trHeight w:val="915"/>
        </w:trPr>
        <w:tc>
          <w:tcPr>
            <w:tcW w:w="614" w:type="dxa"/>
            <w:vMerge w:val="restart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3591" w:type="dxa"/>
            <w:vMerge w:val="restart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</w:p>
        </w:tc>
        <w:tc>
          <w:tcPr>
            <w:tcW w:w="2697" w:type="dxa"/>
            <w:vMerge w:val="restart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рмативно-правовий акт </w:t>
            </w:r>
            <w:r w:rsidR="0039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яким затверджено </w:t>
            </w:r>
          </w:p>
        </w:tc>
        <w:tc>
          <w:tcPr>
            <w:tcW w:w="2140" w:type="dxa"/>
            <w:gridSpan w:val="4"/>
          </w:tcPr>
          <w:p w:rsidR="008E2A2C" w:rsidRPr="00EC3AC6" w:rsidRDefault="008E2A2C" w:rsidP="008E2A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членів</w:t>
            </w:r>
          </w:p>
        </w:tc>
        <w:tc>
          <w:tcPr>
            <w:tcW w:w="2860" w:type="dxa"/>
            <w:vMerge w:val="restart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структурний підрозділ </w:t>
            </w:r>
          </w:p>
          <w:p w:rsidR="00F02F95" w:rsidRPr="00EC3AC6" w:rsidRDefault="00F02F95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онтактні дані)</w:t>
            </w:r>
          </w:p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1" w:type="dxa"/>
            <w:vMerge w:val="restart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ні про керівника </w:t>
            </w:r>
          </w:p>
        </w:tc>
      </w:tr>
      <w:tr w:rsidR="00F32A48" w:rsidRPr="00EC3AC6" w:rsidTr="0039338C">
        <w:trPr>
          <w:trHeight w:val="1290"/>
        </w:trPr>
        <w:tc>
          <w:tcPr>
            <w:tcW w:w="614" w:type="dxa"/>
            <w:vMerge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1" w:type="dxa"/>
            <w:vMerge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7" w:type="dxa"/>
            <w:vMerge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4" w:type="dxa"/>
          </w:tcPr>
          <w:p w:rsidR="008E2A2C" w:rsidRPr="00EC3AC6" w:rsidRDefault="00F02F95" w:rsidP="008E2A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56" w:type="dxa"/>
            <w:gridSpan w:val="3"/>
          </w:tcPr>
          <w:p w:rsidR="00F02F95" w:rsidRPr="00EC3AC6" w:rsidRDefault="00F02F95" w:rsidP="008E2A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 представ</w:t>
            </w:r>
          </w:p>
          <w:p w:rsidR="00F02F95" w:rsidRPr="00EC3AC6" w:rsidRDefault="00F02F95" w:rsidP="00F02F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ів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</w:t>
            </w:r>
            <w:proofErr w:type="spellEnd"/>
          </w:p>
          <w:p w:rsidR="008E2A2C" w:rsidRPr="00EC3AC6" w:rsidRDefault="00F02F95" w:rsidP="00F02F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і</w:t>
            </w:r>
          </w:p>
        </w:tc>
        <w:tc>
          <w:tcPr>
            <w:tcW w:w="2860" w:type="dxa"/>
            <w:vMerge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1" w:type="dxa"/>
            <w:vMerge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2A48" w:rsidRPr="00EC3AC6" w:rsidTr="0039338C">
        <w:tc>
          <w:tcPr>
            <w:tcW w:w="614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91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ікунська рада при Оболонській районній в місті Києві державній адміністрації</w:t>
            </w:r>
          </w:p>
        </w:tc>
        <w:tc>
          <w:tcPr>
            <w:tcW w:w="2697" w:type="dxa"/>
          </w:tcPr>
          <w:p w:rsidR="008E2A2C" w:rsidRPr="00EC3AC6" w:rsidRDefault="008E2A2C" w:rsidP="002D4B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Оболонської РДА від 26.01.2011 № </w:t>
            </w:r>
            <w:r w:rsidR="00F02F95"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84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256" w:type="dxa"/>
            <w:gridSpan w:val="3"/>
          </w:tcPr>
          <w:p w:rsidR="008E2A2C" w:rsidRPr="00EC3AC6" w:rsidRDefault="00F02F95" w:rsidP="008E2A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60" w:type="dxa"/>
          </w:tcPr>
          <w:p w:rsidR="00F02F95" w:rsidRPr="00EC3AC6" w:rsidRDefault="00F02F95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піки та піклування управління праці та соціального захисту населення </w:t>
            </w:r>
          </w:p>
          <w:p w:rsidR="008E2A2C" w:rsidRPr="00EC3AC6" w:rsidRDefault="00F02F95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64 01 21 </w:t>
            </w:r>
          </w:p>
        </w:tc>
        <w:tc>
          <w:tcPr>
            <w:tcW w:w="2691" w:type="dxa"/>
          </w:tcPr>
          <w:p w:rsidR="00EC3AC6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хов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Володимирович, заступник голови Оболонської районної в місті Києві державної адміністрації, голова опікунської ради</w:t>
            </w:r>
            <w:r w:rsidR="004B2E76"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E2A2C" w:rsidRPr="00EC3AC6" w:rsidRDefault="004B2E76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8 65 71</w:t>
            </w:r>
          </w:p>
        </w:tc>
      </w:tr>
      <w:tr w:rsidR="00F32A48" w:rsidRPr="001E6A2C" w:rsidTr="0039338C">
        <w:tc>
          <w:tcPr>
            <w:tcW w:w="614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91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на комісія для організації і проведення експертизи цінності документів, що утворилися в діловодстві Оболонської районної в місті Києві державної адміністрації.</w:t>
            </w:r>
          </w:p>
        </w:tc>
        <w:tc>
          <w:tcPr>
            <w:tcW w:w="2697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Оболонської РДА від 11.02.2014 №76</w:t>
            </w:r>
          </w:p>
        </w:tc>
        <w:tc>
          <w:tcPr>
            <w:tcW w:w="884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56" w:type="dxa"/>
            <w:gridSpan w:val="3"/>
          </w:tcPr>
          <w:p w:rsidR="008E2A2C" w:rsidRPr="00EC3AC6" w:rsidRDefault="00F02F95" w:rsidP="008E2A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60" w:type="dxa"/>
          </w:tcPr>
          <w:p w:rsidR="00F02F95" w:rsidRPr="00EC3AC6" w:rsidRDefault="00F02F95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хівний сектор </w:t>
            </w:r>
          </w:p>
          <w:p w:rsidR="008E2A2C" w:rsidRPr="00EC3AC6" w:rsidRDefault="00F02F95" w:rsidP="00F02F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8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1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шко Ірина Станіславівна - керівник апарату Оболонської районної в місті Києві державної адміністрації</w:t>
            </w:r>
            <w:r w:rsidR="00EC3AC6"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26 40 70 </w:t>
            </w:r>
          </w:p>
        </w:tc>
      </w:tr>
      <w:tr w:rsidR="00F32A48" w:rsidRPr="001E6A2C" w:rsidTr="0039338C">
        <w:tc>
          <w:tcPr>
            <w:tcW w:w="614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91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ординаційна рада з питань розвитку малого та середнього підприємництва при Оболонській районній в місті Києві державної адміністрації </w:t>
            </w:r>
          </w:p>
        </w:tc>
        <w:tc>
          <w:tcPr>
            <w:tcW w:w="2697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Оболонської РДА від 07.02.2011 №57 (останні зміни внесені розпорядженням від 04.06.2018 №261)</w:t>
            </w:r>
          </w:p>
        </w:tc>
        <w:tc>
          <w:tcPr>
            <w:tcW w:w="884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256" w:type="dxa"/>
            <w:gridSpan w:val="3"/>
          </w:tcPr>
          <w:p w:rsidR="008E2A2C" w:rsidRPr="00EC3AC6" w:rsidRDefault="00315932" w:rsidP="008E2A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60" w:type="dxa"/>
          </w:tcPr>
          <w:p w:rsidR="00EC3AC6" w:rsidRDefault="00315932" w:rsidP="00315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з питань промисловості та підприємництва</w:t>
            </w:r>
          </w:p>
          <w:p w:rsidR="008E2A2C" w:rsidRPr="00EC3AC6" w:rsidRDefault="00315932" w:rsidP="00315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18 39 35</w:t>
            </w:r>
          </w:p>
        </w:tc>
        <w:tc>
          <w:tcPr>
            <w:tcW w:w="2691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бульщак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Леонідович –голова Оболонської районної в місті Києві державної адміністрації </w:t>
            </w:r>
            <w:r w:rsidR="004B2E76"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8 38 49</w:t>
            </w:r>
          </w:p>
        </w:tc>
      </w:tr>
      <w:tr w:rsidR="00F32A48" w:rsidRPr="00EC3AC6" w:rsidTr="0039338C">
        <w:tc>
          <w:tcPr>
            <w:tcW w:w="614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91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ісія з питань взаємодії суб’єктів соціальної роботи з сім’ями, які перебувають у 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кладних життєвих обставинах  при Оболонській районній в місті Києві державної адміністрації</w:t>
            </w:r>
          </w:p>
        </w:tc>
        <w:tc>
          <w:tcPr>
            <w:tcW w:w="2697" w:type="dxa"/>
          </w:tcPr>
          <w:p w:rsidR="008E2A2C" w:rsidRPr="00EC3AC6" w:rsidRDefault="008E2A2C" w:rsidP="002D4BB6">
            <w:pPr>
              <w:pStyle w:val="a4"/>
              <w:jc w:val="both"/>
              <w:rPr>
                <w:lang w:val="uk-UA"/>
              </w:rPr>
            </w:pPr>
            <w:r w:rsidRPr="00EC3AC6">
              <w:rPr>
                <w:lang w:val="uk-UA"/>
              </w:rPr>
              <w:lastRenderedPageBreak/>
              <w:t xml:space="preserve">Розпорядження Оболонської РДА від 05.09.2016 № 507 </w:t>
            </w:r>
          </w:p>
        </w:tc>
        <w:tc>
          <w:tcPr>
            <w:tcW w:w="884" w:type="dxa"/>
          </w:tcPr>
          <w:p w:rsidR="008E2A2C" w:rsidRPr="00EC3AC6" w:rsidRDefault="008E2A2C" w:rsidP="00F05C72">
            <w:pPr>
              <w:pStyle w:val="a4"/>
              <w:jc w:val="both"/>
              <w:rPr>
                <w:lang w:val="uk-UA"/>
              </w:rPr>
            </w:pPr>
          </w:p>
          <w:p w:rsidR="008E2A2C" w:rsidRPr="00EC3AC6" w:rsidRDefault="008E2A2C" w:rsidP="00F05C72">
            <w:pPr>
              <w:pStyle w:val="a4"/>
              <w:jc w:val="both"/>
              <w:rPr>
                <w:lang w:val="uk-UA"/>
              </w:rPr>
            </w:pPr>
            <w:r w:rsidRPr="00EC3AC6">
              <w:rPr>
                <w:lang w:val="uk-UA"/>
              </w:rPr>
              <w:t>11</w:t>
            </w:r>
          </w:p>
        </w:tc>
        <w:tc>
          <w:tcPr>
            <w:tcW w:w="1256" w:type="dxa"/>
            <w:gridSpan w:val="3"/>
          </w:tcPr>
          <w:p w:rsidR="008E2A2C" w:rsidRPr="00EC3AC6" w:rsidRDefault="00572E29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 w:eastAsia="zh-CN"/>
              </w:rPr>
              <w:t>2</w:t>
            </w:r>
          </w:p>
          <w:p w:rsidR="008E2A2C" w:rsidRPr="00EC3AC6" w:rsidRDefault="008E2A2C" w:rsidP="00F05C72">
            <w:pPr>
              <w:pStyle w:val="a4"/>
              <w:jc w:val="both"/>
              <w:rPr>
                <w:lang w:val="uk-UA"/>
              </w:rPr>
            </w:pPr>
          </w:p>
        </w:tc>
        <w:tc>
          <w:tcPr>
            <w:tcW w:w="2860" w:type="dxa"/>
          </w:tcPr>
          <w:p w:rsidR="008E2A2C" w:rsidRPr="00EC3AC6" w:rsidRDefault="00A176F2" w:rsidP="00A176F2">
            <w:pPr>
              <w:pStyle w:val="a4"/>
              <w:jc w:val="both"/>
              <w:rPr>
                <w:lang w:val="uk-UA"/>
              </w:rPr>
            </w:pPr>
            <w:r w:rsidRPr="00EC3AC6">
              <w:rPr>
                <w:lang w:val="uk-UA"/>
              </w:rPr>
              <w:t xml:space="preserve">Центр соціальних служб для сім’ї, дітей та молоді </w:t>
            </w:r>
          </w:p>
          <w:p w:rsidR="00A176F2" w:rsidRPr="00EC3AC6" w:rsidRDefault="00A176F2" w:rsidP="00A176F2">
            <w:pPr>
              <w:pStyle w:val="a4"/>
              <w:jc w:val="both"/>
              <w:rPr>
                <w:lang w:val="uk-UA"/>
              </w:rPr>
            </w:pPr>
            <w:r w:rsidRPr="00EC3AC6">
              <w:rPr>
                <w:shd w:val="clear" w:color="auto" w:fill="FFFFFF"/>
              </w:rPr>
              <w:t>426</w:t>
            </w:r>
            <w:r w:rsidRPr="00EC3AC6">
              <w:rPr>
                <w:shd w:val="clear" w:color="auto" w:fill="FFFFFF"/>
                <w:lang w:val="uk-UA"/>
              </w:rPr>
              <w:t xml:space="preserve"> </w:t>
            </w:r>
            <w:r w:rsidRPr="00EC3AC6">
              <w:rPr>
                <w:shd w:val="clear" w:color="auto" w:fill="FFFFFF"/>
              </w:rPr>
              <w:t>87</w:t>
            </w:r>
            <w:r w:rsidRPr="00EC3AC6">
              <w:rPr>
                <w:shd w:val="clear" w:color="auto" w:fill="FFFFFF"/>
                <w:lang w:val="uk-UA"/>
              </w:rPr>
              <w:t xml:space="preserve"> </w:t>
            </w:r>
            <w:r w:rsidRPr="00EC3AC6">
              <w:rPr>
                <w:shd w:val="clear" w:color="auto" w:fill="FFFFFF"/>
              </w:rPr>
              <w:t>75</w:t>
            </w:r>
          </w:p>
        </w:tc>
        <w:tc>
          <w:tcPr>
            <w:tcW w:w="2691" w:type="dxa"/>
          </w:tcPr>
          <w:p w:rsidR="008E2A2C" w:rsidRPr="00EC3AC6" w:rsidRDefault="008E2A2C" w:rsidP="002D4BB6">
            <w:pPr>
              <w:pStyle w:val="a4"/>
              <w:jc w:val="both"/>
              <w:rPr>
                <w:lang w:val="uk-UA"/>
              </w:rPr>
            </w:pPr>
            <w:proofErr w:type="spellStart"/>
            <w:r w:rsidRPr="00EC3AC6">
              <w:rPr>
                <w:lang w:val="uk-UA"/>
              </w:rPr>
              <w:t>Блохов</w:t>
            </w:r>
            <w:proofErr w:type="spellEnd"/>
            <w:r w:rsidRPr="00EC3AC6">
              <w:rPr>
                <w:lang w:val="uk-UA"/>
              </w:rPr>
              <w:t xml:space="preserve"> Сергій Володимирович  - заступник голови </w:t>
            </w:r>
            <w:r w:rsidRPr="00EC3AC6">
              <w:rPr>
                <w:lang w:val="uk-UA"/>
              </w:rPr>
              <w:lastRenderedPageBreak/>
              <w:t>Оболонської районної в місті Києві державної адміністрації</w:t>
            </w:r>
            <w:r w:rsidR="004B2E76" w:rsidRPr="00EC3AC6">
              <w:rPr>
                <w:lang w:val="uk-UA"/>
              </w:rPr>
              <w:t xml:space="preserve"> </w:t>
            </w:r>
            <w:r w:rsidR="004B2E76" w:rsidRPr="00EC3AC6">
              <w:t>418 65 71</w:t>
            </w:r>
          </w:p>
        </w:tc>
      </w:tr>
      <w:tr w:rsidR="00F32A48" w:rsidRPr="001E6A2C" w:rsidTr="0039338C">
        <w:tc>
          <w:tcPr>
            <w:tcW w:w="614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591" w:type="dxa"/>
          </w:tcPr>
          <w:p w:rsidR="008E2A2C" w:rsidRPr="00EC3AC6" w:rsidRDefault="008E2A2C" w:rsidP="00F05C72">
            <w:pPr>
              <w:pStyle w:val="a4"/>
              <w:snapToGrid w:val="0"/>
              <w:jc w:val="both"/>
              <w:rPr>
                <w:lang w:val="uk-UA"/>
              </w:rPr>
            </w:pPr>
            <w:r w:rsidRPr="00EC3AC6">
              <w:rPr>
                <w:lang w:val="uk-UA"/>
              </w:rPr>
              <w:t>Комісія</w:t>
            </w:r>
            <w:r w:rsidRPr="00EC3AC6">
              <w:rPr>
                <w:rFonts w:eastAsia="Times New Roman"/>
                <w:lang w:val="uk-UA"/>
              </w:rPr>
              <w:t xml:space="preserve"> </w:t>
            </w:r>
            <w:r w:rsidRPr="00EC3AC6">
              <w:rPr>
                <w:lang w:val="uk-UA"/>
              </w:rPr>
              <w:t>з</w:t>
            </w:r>
            <w:r w:rsidRPr="00EC3AC6">
              <w:rPr>
                <w:rFonts w:eastAsia="Times New Roman"/>
                <w:lang w:val="uk-UA"/>
              </w:rPr>
              <w:t xml:space="preserve"> </w:t>
            </w:r>
            <w:r w:rsidRPr="00EC3AC6">
              <w:rPr>
                <w:lang w:val="uk-UA"/>
              </w:rPr>
              <w:t>питань захисту прав дитини</w:t>
            </w:r>
            <w:r w:rsidRPr="00EC3AC6">
              <w:rPr>
                <w:rFonts w:eastAsia="Times New Roman"/>
                <w:lang w:val="uk-UA"/>
              </w:rPr>
              <w:t xml:space="preserve"> </w:t>
            </w:r>
            <w:r w:rsidRPr="00EC3AC6">
              <w:rPr>
                <w:lang w:val="uk-UA"/>
              </w:rPr>
              <w:t xml:space="preserve">Оболонської </w:t>
            </w:r>
            <w:r w:rsidRPr="00EC3AC6">
              <w:rPr>
                <w:rFonts w:eastAsia="Times New Roman"/>
                <w:lang w:val="uk-UA"/>
              </w:rPr>
              <w:t xml:space="preserve"> </w:t>
            </w:r>
            <w:r w:rsidRPr="00EC3AC6">
              <w:rPr>
                <w:lang w:val="uk-UA"/>
              </w:rPr>
              <w:t xml:space="preserve">районної </w:t>
            </w:r>
            <w:r w:rsidRPr="00EC3AC6">
              <w:rPr>
                <w:rFonts w:eastAsia="Times New Roman"/>
                <w:lang w:val="uk-UA"/>
              </w:rPr>
              <w:t xml:space="preserve"> </w:t>
            </w:r>
            <w:r w:rsidRPr="00EC3AC6">
              <w:rPr>
                <w:lang w:val="uk-UA"/>
              </w:rPr>
              <w:t>в</w:t>
            </w:r>
            <w:r w:rsidRPr="00EC3AC6">
              <w:rPr>
                <w:rFonts w:eastAsia="Times New Roman"/>
                <w:lang w:val="uk-UA"/>
              </w:rPr>
              <w:t xml:space="preserve"> </w:t>
            </w:r>
            <w:r w:rsidRPr="00EC3AC6">
              <w:rPr>
                <w:lang w:val="uk-UA"/>
              </w:rPr>
              <w:t>місті</w:t>
            </w:r>
            <w:r w:rsidRPr="00EC3AC6">
              <w:rPr>
                <w:rFonts w:eastAsia="Times New Roman"/>
                <w:lang w:val="uk-UA"/>
              </w:rPr>
              <w:t xml:space="preserve"> </w:t>
            </w:r>
            <w:r w:rsidRPr="00EC3AC6">
              <w:rPr>
                <w:lang w:val="uk-UA"/>
              </w:rPr>
              <w:t>Києві</w:t>
            </w:r>
            <w:r w:rsidRPr="00EC3AC6">
              <w:rPr>
                <w:rFonts w:eastAsia="Times New Roman"/>
                <w:lang w:val="uk-UA"/>
              </w:rPr>
              <w:t xml:space="preserve"> </w:t>
            </w:r>
            <w:r w:rsidRPr="00EC3AC6">
              <w:rPr>
                <w:lang w:val="uk-UA"/>
              </w:rPr>
              <w:t>державної</w:t>
            </w:r>
            <w:r w:rsidRPr="00EC3AC6">
              <w:rPr>
                <w:rFonts w:eastAsia="Times New Roman"/>
                <w:lang w:val="uk-UA"/>
              </w:rPr>
              <w:t xml:space="preserve"> </w:t>
            </w:r>
            <w:r w:rsidRPr="00EC3AC6">
              <w:rPr>
                <w:lang w:val="uk-UA"/>
              </w:rPr>
              <w:t>адміністрації</w:t>
            </w:r>
          </w:p>
        </w:tc>
        <w:tc>
          <w:tcPr>
            <w:tcW w:w="2697" w:type="dxa"/>
          </w:tcPr>
          <w:p w:rsidR="008E2A2C" w:rsidRPr="00EC3AC6" w:rsidRDefault="008E2A2C" w:rsidP="002D4BB6">
            <w:pPr>
              <w:pStyle w:val="a4"/>
              <w:jc w:val="both"/>
              <w:rPr>
                <w:lang w:val="uk-UA"/>
              </w:rPr>
            </w:pPr>
            <w:r w:rsidRPr="00EC3AC6">
              <w:rPr>
                <w:lang w:val="uk-UA"/>
              </w:rPr>
              <w:t xml:space="preserve">Розпорядження Оболонської РДА від  10.01.2011 № 6 </w:t>
            </w:r>
          </w:p>
        </w:tc>
        <w:tc>
          <w:tcPr>
            <w:tcW w:w="884" w:type="dxa"/>
          </w:tcPr>
          <w:p w:rsidR="008E2A2C" w:rsidRPr="00EC3AC6" w:rsidRDefault="008E2A2C" w:rsidP="00F05C72">
            <w:pPr>
              <w:pStyle w:val="a4"/>
              <w:jc w:val="both"/>
              <w:rPr>
                <w:lang w:val="uk-UA"/>
              </w:rPr>
            </w:pPr>
          </w:p>
          <w:p w:rsidR="008E2A2C" w:rsidRPr="00EC3AC6" w:rsidRDefault="008E2A2C" w:rsidP="00F05C72">
            <w:pPr>
              <w:pStyle w:val="a4"/>
              <w:jc w:val="both"/>
              <w:rPr>
                <w:lang w:val="uk-UA"/>
              </w:rPr>
            </w:pPr>
          </w:p>
          <w:p w:rsidR="008E2A2C" w:rsidRPr="00EC3AC6" w:rsidRDefault="008E2A2C" w:rsidP="00F05C72">
            <w:pPr>
              <w:pStyle w:val="a4"/>
              <w:jc w:val="both"/>
              <w:rPr>
                <w:lang w:val="uk-UA"/>
              </w:rPr>
            </w:pPr>
            <w:r w:rsidRPr="00EC3AC6">
              <w:rPr>
                <w:lang w:val="uk-UA"/>
              </w:rPr>
              <w:t>15</w:t>
            </w:r>
          </w:p>
        </w:tc>
        <w:tc>
          <w:tcPr>
            <w:tcW w:w="1256" w:type="dxa"/>
            <w:gridSpan w:val="3"/>
          </w:tcPr>
          <w:p w:rsidR="008E2A2C" w:rsidRPr="00EC3AC6" w:rsidRDefault="008E2A2C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 w:eastAsia="zh-CN"/>
              </w:rPr>
            </w:pPr>
          </w:p>
          <w:p w:rsidR="008E2A2C" w:rsidRPr="00EC3AC6" w:rsidRDefault="00A176F2" w:rsidP="00F05C72">
            <w:pPr>
              <w:pStyle w:val="a4"/>
              <w:jc w:val="both"/>
              <w:rPr>
                <w:lang w:val="uk-UA"/>
              </w:rPr>
            </w:pPr>
            <w:r w:rsidRPr="00EC3AC6">
              <w:rPr>
                <w:lang w:val="uk-UA"/>
              </w:rPr>
              <w:t>-</w:t>
            </w:r>
          </w:p>
        </w:tc>
        <w:tc>
          <w:tcPr>
            <w:tcW w:w="2860" w:type="dxa"/>
          </w:tcPr>
          <w:p w:rsidR="008E2A2C" w:rsidRPr="00EC3AC6" w:rsidRDefault="00A176F2" w:rsidP="002D4BB6">
            <w:pPr>
              <w:pStyle w:val="a4"/>
              <w:jc w:val="both"/>
              <w:rPr>
                <w:lang w:val="uk-UA"/>
              </w:rPr>
            </w:pPr>
            <w:r w:rsidRPr="00EC3AC6">
              <w:rPr>
                <w:lang w:val="uk-UA"/>
              </w:rPr>
              <w:t>Служба у справах дітей 426 47 15</w:t>
            </w:r>
          </w:p>
        </w:tc>
        <w:tc>
          <w:tcPr>
            <w:tcW w:w="2691" w:type="dxa"/>
          </w:tcPr>
          <w:p w:rsidR="008E2A2C" w:rsidRPr="00EC3AC6" w:rsidRDefault="008E2A2C" w:rsidP="002D4BB6">
            <w:pPr>
              <w:pStyle w:val="a4"/>
              <w:jc w:val="both"/>
              <w:rPr>
                <w:lang w:val="uk-UA"/>
              </w:rPr>
            </w:pPr>
            <w:proofErr w:type="spellStart"/>
            <w:r w:rsidRPr="00EC3AC6">
              <w:rPr>
                <w:lang w:val="uk-UA"/>
              </w:rPr>
              <w:t>Цибульщак</w:t>
            </w:r>
            <w:proofErr w:type="spellEnd"/>
            <w:r w:rsidRPr="00EC3AC6">
              <w:rPr>
                <w:lang w:val="uk-UA"/>
              </w:rPr>
              <w:t xml:space="preserve"> Олександр Леонідович- голова Оболонської районної в місті Києві державної адміністрації, </w:t>
            </w:r>
            <w:r w:rsidR="004B2E76" w:rsidRPr="00EC3AC6">
              <w:rPr>
                <w:lang w:val="uk-UA"/>
              </w:rPr>
              <w:t>418 38 49</w:t>
            </w:r>
          </w:p>
        </w:tc>
      </w:tr>
      <w:tr w:rsidR="00F32A48" w:rsidRPr="001E6A2C" w:rsidTr="0039338C">
        <w:tc>
          <w:tcPr>
            <w:tcW w:w="614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91" w:type="dxa"/>
          </w:tcPr>
          <w:p w:rsidR="008E2A2C" w:rsidRPr="00EC3AC6" w:rsidRDefault="008E2A2C" w:rsidP="00F05C72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Наглядова рада у сфері розподілу соціального житла при Оболонській районній в місті Києві державній адміністрації</w:t>
            </w:r>
          </w:p>
        </w:tc>
        <w:tc>
          <w:tcPr>
            <w:tcW w:w="2697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Оболонської РДА від 19.12.2011 №651 (останні зміни внесені розпорядженням ОРДА від 14.08.2017 №478)</w:t>
            </w:r>
          </w:p>
        </w:tc>
        <w:tc>
          <w:tcPr>
            <w:tcW w:w="884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256" w:type="dxa"/>
            <w:gridSpan w:val="3"/>
          </w:tcPr>
          <w:p w:rsidR="008E2A2C" w:rsidRPr="00EC3AC6" w:rsidRDefault="008740D1" w:rsidP="008E2A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60" w:type="dxa"/>
          </w:tcPr>
          <w:p w:rsidR="008740D1" w:rsidRPr="00EC3AC6" w:rsidRDefault="008740D1" w:rsidP="00874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бліку та розподілу житлової площі </w:t>
            </w:r>
          </w:p>
          <w:p w:rsidR="008E2A2C" w:rsidRPr="00EC3AC6" w:rsidRDefault="008740D1" w:rsidP="00874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2 36 83</w:t>
            </w:r>
          </w:p>
        </w:tc>
        <w:tc>
          <w:tcPr>
            <w:tcW w:w="2691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шко Ірина Станіславівна - керівник апарату Оболонської районної в місті Києві державної адміністрації</w:t>
            </w:r>
            <w:r w:rsidR="00EC3AC6"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26 40 70</w:t>
            </w:r>
          </w:p>
        </w:tc>
      </w:tr>
      <w:tr w:rsidR="00F32A48" w:rsidRPr="00EC3AC6" w:rsidTr="0039338C">
        <w:tc>
          <w:tcPr>
            <w:tcW w:w="614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91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комісія з житлових питань при Оболонській районній в місті Києві   державній адміністрації</w:t>
            </w:r>
          </w:p>
        </w:tc>
        <w:tc>
          <w:tcPr>
            <w:tcW w:w="2697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Оболонської РДА від 11.02.2011 №65 останні зміни внесені розпорядженням ОРДА №479 від 14.08.2017)</w:t>
            </w:r>
          </w:p>
        </w:tc>
        <w:tc>
          <w:tcPr>
            <w:tcW w:w="884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56" w:type="dxa"/>
            <w:gridSpan w:val="3"/>
          </w:tcPr>
          <w:p w:rsidR="008E2A2C" w:rsidRPr="00EC3AC6" w:rsidRDefault="008740D1" w:rsidP="008E2A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60" w:type="dxa"/>
          </w:tcPr>
          <w:p w:rsidR="008740D1" w:rsidRPr="00EC3AC6" w:rsidRDefault="008740D1" w:rsidP="00874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бліку та розподілу житлової площі </w:t>
            </w:r>
          </w:p>
          <w:p w:rsidR="008E2A2C" w:rsidRPr="00EC3AC6" w:rsidRDefault="008740D1" w:rsidP="00874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2 36 83</w:t>
            </w:r>
          </w:p>
        </w:tc>
        <w:tc>
          <w:tcPr>
            <w:tcW w:w="2691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шко Ірина Станіславівна - керівник апарату Оболонської районної в місті Києві державної адміністрації</w:t>
            </w:r>
          </w:p>
          <w:p w:rsidR="00EC3AC6" w:rsidRPr="00EC3AC6" w:rsidRDefault="00EC3AC6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6 40 70</w:t>
            </w:r>
          </w:p>
        </w:tc>
      </w:tr>
      <w:tr w:rsidR="00F32A48" w:rsidRPr="00EC3AC6" w:rsidTr="0039338C">
        <w:tc>
          <w:tcPr>
            <w:tcW w:w="614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91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інна комісія для визначення права громадян взяття на соціальний квартирний облік та перебування при наглядовій раді у сфері розподілу соціального житла Оболонської районної в місті Києві державної адміністрації </w:t>
            </w:r>
          </w:p>
        </w:tc>
        <w:tc>
          <w:tcPr>
            <w:tcW w:w="2697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Оболонської РДА від 13.02.2012 №76 (останні зміни внесені  розпорядженням ОРДА №479 від 14.08.2017)</w:t>
            </w:r>
          </w:p>
        </w:tc>
        <w:tc>
          <w:tcPr>
            <w:tcW w:w="884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56" w:type="dxa"/>
            <w:gridSpan w:val="3"/>
          </w:tcPr>
          <w:p w:rsidR="008E2A2C" w:rsidRPr="00EC3AC6" w:rsidRDefault="00F02F95" w:rsidP="008E2A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60" w:type="dxa"/>
          </w:tcPr>
          <w:p w:rsidR="008E2A2C" w:rsidRPr="00EC3AC6" w:rsidRDefault="00F02F95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бліку та розподілу житлової площі </w:t>
            </w:r>
          </w:p>
          <w:p w:rsidR="00F02F95" w:rsidRPr="00EC3AC6" w:rsidRDefault="00F02F95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2 36 83</w:t>
            </w:r>
          </w:p>
        </w:tc>
        <w:tc>
          <w:tcPr>
            <w:tcW w:w="2691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шко Ірина Станіславівна - керівник апарату Оболонської районної в місті Києві державної адміністрації</w:t>
            </w:r>
          </w:p>
          <w:p w:rsidR="00EC3AC6" w:rsidRPr="00EC3AC6" w:rsidRDefault="00EC3AC6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6 40 70</w:t>
            </w:r>
          </w:p>
        </w:tc>
      </w:tr>
      <w:tr w:rsidR="00F32A48" w:rsidRPr="00EC3AC6" w:rsidTr="0039338C">
        <w:tc>
          <w:tcPr>
            <w:tcW w:w="614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91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ітет забезпечення доступності інвалідів та інших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мобільних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 населення до </w:t>
            </w:r>
            <w:r w:rsidR="00EC3AC6"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ів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ї та інженерно-транспортної інфраструктури при 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болонській районній в місті Києві державній адміністрації </w:t>
            </w:r>
          </w:p>
        </w:tc>
        <w:tc>
          <w:tcPr>
            <w:tcW w:w="2697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порядження Оболонської РДА «417 від 18.08.2011</w:t>
            </w:r>
          </w:p>
        </w:tc>
        <w:tc>
          <w:tcPr>
            <w:tcW w:w="884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56" w:type="dxa"/>
            <w:gridSpan w:val="3"/>
          </w:tcPr>
          <w:p w:rsidR="008E2A2C" w:rsidRPr="00EC3AC6" w:rsidRDefault="00315932" w:rsidP="008E2A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60" w:type="dxa"/>
          </w:tcPr>
          <w:p w:rsidR="00B373A5" w:rsidRDefault="00315932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будівництва, архітектури та землекористування  </w:t>
            </w:r>
          </w:p>
          <w:p w:rsidR="008E2A2C" w:rsidRPr="00EC3AC6" w:rsidRDefault="00315932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9 88 83</w:t>
            </w:r>
          </w:p>
        </w:tc>
        <w:tc>
          <w:tcPr>
            <w:tcW w:w="2691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хов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Володимирович – заступник голови Оболонської районної в місті Києві державної адміністрації</w:t>
            </w:r>
            <w:r w:rsidR="00A176F2"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176F2" w:rsidRPr="00EC3AC6">
              <w:rPr>
                <w:rFonts w:ascii="Times New Roman" w:hAnsi="Times New Roman" w:cs="Times New Roman"/>
                <w:sz w:val="24"/>
                <w:szCs w:val="24"/>
              </w:rPr>
              <w:t>418 65 71</w:t>
            </w:r>
          </w:p>
        </w:tc>
      </w:tr>
      <w:tr w:rsidR="00F32A48" w:rsidRPr="00EC3AC6" w:rsidTr="0039338C">
        <w:tc>
          <w:tcPr>
            <w:tcW w:w="614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3591" w:type="dxa"/>
          </w:tcPr>
          <w:p w:rsidR="008E2A2C" w:rsidRPr="00EC3AC6" w:rsidRDefault="008E2A2C" w:rsidP="00F05C72">
            <w:pPr>
              <w:pStyle w:val="21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3AC6">
              <w:rPr>
                <w:rFonts w:ascii="Times New Roman" w:hAnsi="Times New Roman"/>
                <w:sz w:val="24"/>
                <w:szCs w:val="24"/>
              </w:rPr>
              <w:t>Громадська рада при Оболонській районній в місті Києві державній адміністрації</w:t>
            </w:r>
          </w:p>
        </w:tc>
        <w:tc>
          <w:tcPr>
            <w:tcW w:w="2697" w:type="dxa"/>
          </w:tcPr>
          <w:p w:rsidR="008E2A2C" w:rsidRPr="00EC3AC6" w:rsidRDefault="008E2A2C" w:rsidP="00F05C72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Розпорядження Оболонської РДА  №405 від 06.07.2017</w:t>
            </w:r>
          </w:p>
          <w:p w:rsidR="008E2A2C" w:rsidRPr="00EC3AC6" w:rsidRDefault="008E2A2C" w:rsidP="00F05C72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E2A2C" w:rsidRPr="00EC3AC6" w:rsidRDefault="008E2A2C" w:rsidP="00F05C72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35</w:t>
            </w:r>
          </w:p>
        </w:tc>
        <w:tc>
          <w:tcPr>
            <w:tcW w:w="1256" w:type="dxa"/>
            <w:gridSpan w:val="3"/>
          </w:tcPr>
          <w:p w:rsidR="008E2A2C" w:rsidRPr="00EC3AC6" w:rsidRDefault="00F736AA" w:rsidP="008E2A2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35</w:t>
            </w:r>
          </w:p>
        </w:tc>
        <w:tc>
          <w:tcPr>
            <w:tcW w:w="2860" w:type="dxa"/>
          </w:tcPr>
          <w:p w:rsidR="008E2A2C" w:rsidRPr="00EC3AC6" w:rsidRDefault="00F736AA" w:rsidP="00F05C72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Відділ з питань внутрішньої політики та зв»язків з громадськістю</w:t>
            </w:r>
          </w:p>
          <w:p w:rsidR="00F736AA" w:rsidRPr="00EC3AC6" w:rsidRDefault="00F736AA" w:rsidP="00F05C72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 xml:space="preserve">418 30 64 </w:t>
            </w:r>
          </w:p>
        </w:tc>
        <w:tc>
          <w:tcPr>
            <w:tcW w:w="2691" w:type="dxa"/>
          </w:tcPr>
          <w:p w:rsidR="008E2A2C" w:rsidRPr="00EC3AC6" w:rsidRDefault="008E2A2C" w:rsidP="00F05C72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Гончарук Василь Віталійович – голова ГО "Футбольна асоціація жінок міста Києва"</w:t>
            </w:r>
          </w:p>
        </w:tc>
      </w:tr>
      <w:tr w:rsidR="00F32A48" w:rsidRPr="001E6A2C" w:rsidTr="0039338C">
        <w:tc>
          <w:tcPr>
            <w:tcW w:w="614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91" w:type="dxa"/>
          </w:tcPr>
          <w:p w:rsidR="008E2A2C" w:rsidRPr="00EC3AC6" w:rsidRDefault="008E2A2C" w:rsidP="00F05C72">
            <w:pPr>
              <w:pStyle w:val="Default"/>
              <w:jc w:val="both"/>
              <w:rPr>
                <w:color w:val="auto"/>
                <w:lang w:val="uk-UA"/>
              </w:rPr>
            </w:pPr>
            <w:r w:rsidRPr="00EC3AC6">
              <w:rPr>
                <w:color w:val="auto"/>
                <w:lang w:val="uk-UA"/>
              </w:rPr>
              <w:t xml:space="preserve">Колегія Оболонської районної в місті Києві державної адміністрації </w:t>
            </w:r>
          </w:p>
          <w:p w:rsidR="008E2A2C" w:rsidRPr="00EC3AC6" w:rsidRDefault="008E2A2C" w:rsidP="00F05C72">
            <w:pPr>
              <w:pStyle w:val="21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E2A2C" w:rsidRPr="00EC3AC6" w:rsidRDefault="008E2A2C" w:rsidP="00F05C72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EC3AC6">
              <w:rPr>
                <w:color w:val="auto"/>
              </w:rPr>
              <w:t>Розпорядження</w:t>
            </w:r>
            <w:proofErr w:type="spellEnd"/>
            <w:r w:rsidRPr="00EC3AC6">
              <w:rPr>
                <w:color w:val="auto"/>
              </w:rPr>
              <w:t xml:space="preserve"> </w:t>
            </w:r>
            <w:proofErr w:type="spellStart"/>
            <w:r w:rsidRPr="00EC3AC6">
              <w:rPr>
                <w:color w:val="auto"/>
              </w:rPr>
              <w:t>Оболонської</w:t>
            </w:r>
            <w:proofErr w:type="spellEnd"/>
            <w:r w:rsidRPr="00EC3AC6">
              <w:rPr>
                <w:color w:val="auto"/>
              </w:rPr>
              <w:t xml:space="preserve"> РДА №2 </w:t>
            </w:r>
            <w:proofErr w:type="spellStart"/>
            <w:r w:rsidRPr="00EC3AC6">
              <w:rPr>
                <w:color w:val="auto"/>
              </w:rPr>
              <w:t>від</w:t>
            </w:r>
            <w:proofErr w:type="spellEnd"/>
            <w:r w:rsidRPr="00EC3AC6">
              <w:rPr>
                <w:color w:val="auto"/>
              </w:rPr>
              <w:t xml:space="preserve"> 04.01.2011 </w:t>
            </w:r>
          </w:p>
        </w:tc>
        <w:tc>
          <w:tcPr>
            <w:tcW w:w="884" w:type="dxa"/>
          </w:tcPr>
          <w:p w:rsidR="008E2A2C" w:rsidRPr="00EC3AC6" w:rsidRDefault="0029750F" w:rsidP="00F05C72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21</w:t>
            </w:r>
          </w:p>
        </w:tc>
        <w:tc>
          <w:tcPr>
            <w:tcW w:w="1256" w:type="dxa"/>
            <w:gridSpan w:val="3"/>
          </w:tcPr>
          <w:p w:rsidR="008E2A2C" w:rsidRPr="00EC3AC6" w:rsidRDefault="0029750F" w:rsidP="008E2A2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1</w:t>
            </w:r>
          </w:p>
        </w:tc>
        <w:tc>
          <w:tcPr>
            <w:tcW w:w="2860" w:type="dxa"/>
          </w:tcPr>
          <w:p w:rsidR="008E2A2C" w:rsidRPr="00EC3AC6" w:rsidRDefault="00F736AA" w:rsidP="00F05C72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 xml:space="preserve">Організаційний відділ </w:t>
            </w:r>
            <w:r w:rsidR="0029750F" w:rsidRPr="00EC3AC6">
              <w:rPr>
                <w:sz w:val="24"/>
                <w:szCs w:val="24"/>
              </w:rPr>
              <w:t>418 85 84</w:t>
            </w:r>
          </w:p>
        </w:tc>
        <w:tc>
          <w:tcPr>
            <w:tcW w:w="2691" w:type="dxa"/>
          </w:tcPr>
          <w:p w:rsidR="008E2A2C" w:rsidRPr="00EC3AC6" w:rsidRDefault="008E2A2C" w:rsidP="00F05C72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Цибульщак Олександр Леонідович – голова Оболонської районної в місті Києві державної адміністрації</w:t>
            </w:r>
            <w:r w:rsidR="004B2E76" w:rsidRPr="00EC3AC6">
              <w:rPr>
                <w:sz w:val="24"/>
                <w:szCs w:val="24"/>
              </w:rPr>
              <w:t xml:space="preserve"> 418 38 49</w:t>
            </w:r>
          </w:p>
        </w:tc>
      </w:tr>
      <w:tr w:rsidR="00F32A48" w:rsidRPr="001E6A2C" w:rsidTr="0039338C">
        <w:tc>
          <w:tcPr>
            <w:tcW w:w="614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591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ча група з питань проведення громадського звіту щодо роботи Оболонської районної в місті Києві державної адміністрації</w:t>
            </w:r>
          </w:p>
        </w:tc>
        <w:tc>
          <w:tcPr>
            <w:tcW w:w="2697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олонської РДА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23.06.2017 </w:t>
            </w:r>
          </w:p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№ 367</w:t>
            </w:r>
          </w:p>
        </w:tc>
        <w:tc>
          <w:tcPr>
            <w:tcW w:w="937" w:type="dxa"/>
            <w:gridSpan w:val="3"/>
          </w:tcPr>
          <w:p w:rsidR="008E2A2C" w:rsidRPr="00EC3AC6" w:rsidRDefault="008E2A2C" w:rsidP="00297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9750F"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03" w:type="dxa"/>
          </w:tcPr>
          <w:p w:rsidR="008E2A2C" w:rsidRPr="00EC3AC6" w:rsidRDefault="0029750F" w:rsidP="008E2A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60" w:type="dxa"/>
          </w:tcPr>
          <w:p w:rsidR="008E2A2C" w:rsidRPr="00EC3AC6" w:rsidRDefault="0029750F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Організаційний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418 85 84</w:t>
            </w:r>
          </w:p>
        </w:tc>
        <w:tc>
          <w:tcPr>
            <w:tcW w:w="2691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бульщак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Леонідович  – голова Оболонської районної в місті Києві державної адміністрації</w:t>
            </w:r>
            <w:r w:rsidR="004B2E76"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18 38 49</w:t>
            </w:r>
          </w:p>
        </w:tc>
      </w:tr>
      <w:tr w:rsidR="00F32A48" w:rsidRPr="00EC3AC6" w:rsidTr="0039338C">
        <w:tc>
          <w:tcPr>
            <w:tcW w:w="614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91" w:type="dxa"/>
          </w:tcPr>
          <w:p w:rsidR="008E2A2C" w:rsidRPr="00EC3AC6" w:rsidRDefault="008E2A2C" w:rsidP="00F05C72">
            <w:pPr>
              <w:pStyle w:val="21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3AC6">
              <w:rPr>
                <w:rFonts w:ascii="Times New Roman" w:hAnsi="Times New Roman"/>
                <w:sz w:val="24"/>
                <w:szCs w:val="24"/>
              </w:rPr>
              <w:t xml:space="preserve">Консультативно-дорадчий орган при Оболонській районній в місті Києві державній адміністрації «Координаційна рада волонтерів Оболоні» </w:t>
            </w:r>
          </w:p>
        </w:tc>
        <w:tc>
          <w:tcPr>
            <w:tcW w:w="2697" w:type="dxa"/>
          </w:tcPr>
          <w:p w:rsidR="008E2A2C" w:rsidRPr="00EC3AC6" w:rsidRDefault="008E2A2C" w:rsidP="00F05C72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Розпорядження Оболонської РДА  №150 від 30.03.2015.</w:t>
            </w:r>
          </w:p>
          <w:p w:rsidR="008E2A2C" w:rsidRPr="00EC3AC6" w:rsidRDefault="008E2A2C" w:rsidP="00F05C72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937" w:type="dxa"/>
            <w:gridSpan w:val="3"/>
          </w:tcPr>
          <w:p w:rsidR="008E2A2C" w:rsidRPr="00EC3AC6" w:rsidRDefault="00D97E22" w:rsidP="00F05C72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25</w:t>
            </w:r>
          </w:p>
        </w:tc>
        <w:tc>
          <w:tcPr>
            <w:tcW w:w="1203" w:type="dxa"/>
          </w:tcPr>
          <w:p w:rsidR="008E2A2C" w:rsidRPr="00EC3AC6" w:rsidRDefault="00D97E22" w:rsidP="008E2A2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25</w:t>
            </w:r>
          </w:p>
        </w:tc>
        <w:tc>
          <w:tcPr>
            <w:tcW w:w="2860" w:type="dxa"/>
          </w:tcPr>
          <w:p w:rsidR="008E2A2C" w:rsidRPr="00EC3AC6" w:rsidRDefault="00F736AA" w:rsidP="00F05C72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 xml:space="preserve">Відділ з питань внутрішньої політики та зв»язків з громадськістю </w:t>
            </w:r>
          </w:p>
          <w:p w:rsidR="00F736AA" w:rsidRPr="00EC3AC6" w:rsidRDefault="00F736AA" w:rsidP="00F05C72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 xml:space="preserve">418 30 64 </w:t>
            </w:r>
          </w:p>
        </w:tc>
        <w:tc>
          <w:tcPr>
            <w:tcW w:w="2691" w:type="dxa"/>
          </w:tcPr>
          <w:p w:rsidR="008E2A2C" w:rsidRPr="00EC3AC6" w:rsidRDefault="008E2A2C" w:rsidP="00F05C72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Шуплик Віталій Миколайович - волонтер</w:t>
            </w:r>
          </w:p>
        </w:tc>
      </w:tr>
      <w:tr w:rsidR="00F32A48" w:rsidRPr="001E6A2C" w:rsidTr="0039338C">
        <w:tc>
          <w:tcPr>
            <w:tcW w:w="614" w:type="dxa"/>
          </w:tcPr>
          <w:p w:rsidR="008E2A2C" w:rsidRPr="00EC3AC6" w:rsidRDefault="008E2A2C" w:rsidP="00F0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591" w:type="dxa"/>
          </w:tcPr>
          <w:p w:rsidR="008E2A2C" w:rsidRPr="00EC3AC6" w:rsidRDefault="008E2A2C" w:rsidP="00F05C72">
            <w:pPr>
              <w:pStyle w:val="21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3AC6">
              <w:rPr>
                <w:rFonts w:ascii="Times New Roman" w:hAnsi="Times New Roman"/>
                <w:sz w:val="24"/>
                <w:szCs w:val="24"/>
              </w:rPr>
              <w:t xml:space="preserve">Комісія для проведення </w:t>
            </w:r>
            <w:proofErr w:type="spellStart"/>
            <w:r w:rsidRPr="00EC3AC6">
              <w:rPr>
                <w:rFonts w:ascii="Times New Roman" w:hAnsi="Times New Roman"/>
                <w:sz w:val="24"/>
                <w:szCs w:val="24"/>
              </w:rPr>
              <w:t>експерних</w:t>
            </w:r>
            <w:proofErr w:type="spellEnd"/>
            <w:r w:rsidRPr="00EC3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/>
                <w:sz w:val="24"/>
                <w:szCs w:val="24"/>
              </w:rPr>
              <w:t>випобувань</w:t>
            </w:r>
            <w:proofErr w:type="spellEnd"/>
            <w:r w:rsidRPr="00EC3AC6">
              <w:rPr>
                <w:rFonts w:ascii="Times New Roman" w:hAnsi="Times New Roman"/>
                <w:sz w:val="24"/>
                <w:szCs w:val="24"/>
              </w:rPr>
              <w:t xml:space="preserve"> комплексної системи захисту інформації автоматизованої інформаційно-комунікаційної системи «Державний реєстр виборців»</w:t>
            </w:r>
          </w:p>
        </w:tc>
        <w:tc>
          <w:tcPr>
            <w:tcW w:w="2697" w:type="dxa"/>
          </w:tcPr>
          <w:p w:rsidR="008E2A2C" w:rsidRPr="00EC3AC6" w:rsidRDefault="008E2A2C" w:rsidP="00F05C72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Розпорядження Оболонської РДА від 12.05.2011№234 (зміни 03.11.2017 №651)</w:t>
            </w:r>
          </w:p>
        </w:tc>
        <w:tc>
          <w:tcPr>
            <w:tcW w:w="937" w:type="dxa"/>
            <w:gridSpan w:val="3"/>
          </w:tcPr>
          <w:p w:rsidR="008E2A2C" w:rsidRPr="00EC3AC6" w:rsidRDefault="008E2A2C" w:rsidP="00F05C72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5</w:t>
            </w:r>
          </w:p>
        </w:tc>
        <w:tc>
          <w:tcPr>
            <w:tcW w:w="1203" w:type="dxa"/>
          </w:tcPr>
          <w:p w:rsidR="008E2A2C" w:rsidRPr="00EC3AC6" w:rsidRDefault="008E2A2C" w:rsidP="00A176F2">
            <w:pPr>
              <w:pStyle w:val="a5"/>
              <w:numPr>
                <w:ilvl w:val="0"/>
                <w:numId w:val="1"/>
              </w:numPr>
              <w:ind w:right="-1"/>
              <w:rPr>
                <w:sz w:val="24"/>
                <w:szCs w:val="24"/>
              </w:rPr>
            </w:pPr>
          </w:p>
        </w:tc>
        <w:tc>
          <w:tcPr>
            <w:tcW w:w="2860" w:type="dxa"/>
          </w:tcPr>
          <w:p w:rsidR="008E2A2C" w:rsidRPr="00EC3AC6" w:rsidRDefault="004548DB" w:rsidP="00F4030A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Відділ</w:t>
            </w:r>
            <w:r w:rsidR="003006B9" w:rsidRPr="00EC3AC6">
              <w:rPr>
                <w:sz w:val="24"/>
                <w:szCs w:val="24"/>
              </w:rPr>
              <w:t xml:space="preserve"> ведення Державного </w:t>
            </w:r>
            <w:r w:rsidRPr="00EC3AC6">
              <w:rPr>
                <w:sz w:val="24"/>
                <w:szCs w:val="24"/>
              </w:rPr>
              <w:t xml:space="preserve"> реєстру виборців </w:t>
            </w:r>
            <w:r w:rsidR="003006B9" w:rsidRPr="00EC3AC6">
              <w:rPr>
                <w:sz w:val="24"/>
                <w:szCs w:val="24"/>
              </w:rPr>
              <w:t xml:space="preserve"> </w:t>
            </w:r>
            <w:r w:rsidR="003006B9" w:rsidRPr="00EC3AC6">
              <w:rPr>
                <w:iCs/>
                <w:sz w:val="24"/>
                <w:szCs w:val="24"/>
                <w:shd w:val="clear" w:color="auto" w:fill="FFFFFF"/>
              </w:rPr>
              <w:t>418</w:t>
            </w:r>
            <w:r w:rsidR="00F4030A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3006B9" w:rsidRPr="00EC3AC6">
              <w:rPr>
                <w:iCs/>
                <w:sz w:val="24"/>
                <w:szCs w:val="24"/>
                <w:shd w:val="clear" w:color="auto" w:fill="FFFFFF"/>
              </w:rPr>
              <w:t>88</w:t>
            </w:r>
            <w:r w:rsidR="00F4030A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3006B9" w:rsidRPr="00EC3AC6">
              <w:rPr>
                <w:iCs/>
                <w:sz w:val="24"/>
                <w:szCs w:val="24"/>
                <w:shd w:val="clear" w:color="auto" w:fill="FFFFFF"/>
              </w:rPr>
              <w:t>63</w:t>
            </w:r>
          </w:p>
        </w:tc>
        <w:tc>
          <w:tcPr>
            <w:tcW w:w="2691" w:type="dxa"/>
          </w:tcPr>
          <w:p w:rsidR="008E2A2C" w:rsidRPr="00EC3AC6" w:rsidRDefault="008E2A2C" w:rsidP="00F05C72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Пашко Ірина Станіславівна - керівник апарату Оболонської районної в місті Києві державної адміністрації</w:t>
            </w:r>
            <w:r w:rsidR="003006B9" w:rsidRPr="00EC3AC6">
              <w:rPr>
                <w:sz w:val="24"/>
                <w:szCs w:val="24"/>
              </w:rPr>
              <w:t xml:space="preserve"> 426 40 70</w:t>
            </w:r>
          </w:p>
        </w:tc>
      </w:tr>
      <w:tr w:rsidR="0039338C" w:rsidRPr="00914CEC" w:rsidTr="0039338C">
        <w:tc>
          <w:tcPr>
            <w:tcW w:w="614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91" w:type="dxa"/>
          </w:tcPr>
          <w:p w:rsidR="0039338C" w:rsidRPr="0039338C" w:rsidRDefault="0039338C" w:rsidP="0039338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9338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ісія з питань обчислення стажу та присвоєння рангів державним службовцям апарату Оболонської районної в  місті Києві державної адміністрації</w:t>
            </w:r>
          </w:p>
        </w:tc>
        <w:tc>
          <w:tcPr>
            <w:tcW w:w="2697" w:type="dxa"/>
          </w:tcPr>
          <w:p w:rsidR="0039338C" w:rsidRPr="0039338C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керівника апарату Оболонської РДА від 01.11.2018 № 289-ОС</w:t>
            </w:r>
          </w:p>
        </w:tc>
        <w:tc>
          <w:tcPr>
            <w:tcW w:w="937" w:type="dxa"/>
            <w:gridSpan w:val="3"/>
          </w:tcPr>
          <w:p w:rsidR="0039338C" w:rsidRPr="0039338C" w:rsidRDefault="0039338C" w:rsidP="0039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03" w:type="dxa"/>
          </w:tcPr>
          <w:p w:rsidR="0039338C" w:rsidRPr="0039338C" w:rsidRDefault="0039338C" w:rsidP="0039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60" w:type="dxa"/>
          </w:tcPr>
          <w:p w:rsidR="0039338C" w:rsidRPr="0039338C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управління персоналом апарату </w:t>
            </w:r>
          </w:p>
          <w:p w:rsidR="0039338C" w:rsidRPr="0039338C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8 60 20</w:t>
            </w:r>
          </w:p>
        </w:tc>
        <w:tc>
          <w:tcPr>
            <w:tcW w:w="2691" w:type="dxa"/>
          </w:tcPr>
          <w:p w:rsidR="0039338C" w:rsidRPr="0039338C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твинов Андр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чальник відділу</w:t>
            </w:r>
            <w:r w:rsidRPr="0039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персоналом апарату Оболонської РД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18 60 20</w:t>
            </w:r>
          </w:p>
        </w:tc>
      </w:tr>
      <w:tr w:rsidR="0039338C" w:rsidRPr="001E6A2C" w:rsidTr="0039338C">
        <w:tc>
          <w:tcPr>
            <w:tcW w:w="614" w:type="dxa"/>
          </w:tcPr>
          <w:p w:rsidR="0039338C" w:rsidRPr="00914CEC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591" w:type="dxa"/>
          </w:tcPr>
          <w:p w:rsidR="0039338C" w:rsidRPr="00914CEC" w:rsidRDefault="0039338C" w:rsidP="0039338C">
            <w:pPr>
              <w:pStyle w:val="21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4C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боча група з питань </w:t>
            </w:r>
            <w:r w:rsidRPr="00914C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громадського бюджету міста Києва в Оболонському районі</w:t>
            </w:r>
          </w:p>
        </w:tc>
        <w:tc>
          <w:tcPr>
            <w:tcW w:w="2697" w:type="dxa"/>
          </w:tcPr>
          <w:p w:rsidR="0039338C" w:rsidRPr="00914CEC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914CEC">
              <w:rPr>
                <w:sz w:val="24"/>
                <w:szCs w:val="24"/>
              </w:rPr>
              <w:lastRenderedPageBreak/>
              <w:t xml:space="preserve">Розпорядження </w:t>
            </w:r>
            <w:r w:rsidRPr="00914CEC">
              <w:rPr>
                <w:sz w:val="24"/>
                <w:szCs w:val="24"/>
              </w:rPr>
              <w:lastRenderedPageBreak/>
              <w:t>Оболонської РДА від 21.02.2017№87</w:t>
            </w:r>
          </w:p>
        </w:tc>
        <w:tc>
          <w:tcPr>
            <w:tcW w:w="937" w:type="dxa"/>
            <w:gridSpan w:val="3"/>
          </w:tcPr>
          <w:p w:rsidR="0039338C" w:rsidRPr="00914CEC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914CE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203" w:type="dxa"/>
          </w:tcPr>
          <w:p w:rsidR="0039338C" w:rsidRPr="00914CEC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914CEC">
              <w:rPr>
                <w:sz w:val="24"/>
                <w:szCs w:val="24"/>
              </w:rPr>
              <w:t>1</w:t>
            </w:r>
          </w:p>
        </w:tc>
        <w:tc>
          <w:tcPr>
            <w:tcW w:w="2860" w:type="dxa"/>
          </w:tcPr>
          <w:p w:rsidR="0039338C" w:rsidRPr="00914CEC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914CEC">
              <w:rPr>
                <w:sz w:val="24"/>
                <w:szCs w:val="24"/>
              </w:rPr>
              <w:t xml:space="preserve">Фінансовке управління  </w:t>
            </w:r>
          </w:p>
          <w:p w:rsidR="0039338C" w:rsidRPr="00914CEC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914CEC">
              <w:rPr>
                <w:rFonts w:ascii="Verdana" w:hAnsi="Verdana"/>
                <w:sz w:val="21"/>
                <w:szCs w:val="21"/>
                <w:shd w:val="clear" w:color="auto" w:fill="FFFFFF"/>
              </w:rPr>
              <w:lastRenderedPageBreak/>
              <w:t>418-61-42</w:t>
            </w:r>
          </w:p>
        </w:tc>
        <w:tc>
          <w:tcPr>
            <w:tcW w:w="2691" w:type="dxa"/>
          </w:tcPr>
          <w:p w:rsidR="0039338C" w:rsidRPr="00914CEC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914CEC">
              <w:rPr>
                <w:sz w:val="24"/>
                <w:szCs w:val="24"/>
              </w:rPr>
              <w:lastRenderedPageBreak/>
              <w:t xml:space="preserve">Лелюк Роман </w:t>
            </w:r>
            <w:r w:rsidRPr="00914CEC">
              <w:rPr>
                <w:sz w:val="24"/>
                <w:szCs w:val="24"/>
              </w:rPr>
              <w:lastRenderedPageBreak/>
              <w:t xml:space="preserve">Валерійович –перший заступник голови Оболонської районної в місті Києві державної адміністарції </w:t>
            </w:r>
          </w:p>
        </w:tc>
      </w:tr>
      <w:tr w:rsidR="0039338C" w:rsidRPr="00EC3AC6" w:rsidTr="0039338C">
        <w:tc>
          <w:tcPr>
            <w:tcW w:w="614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3591" w:type="dxa"/>
          </w:tcPr>
          <w:p w:rsidR="0039338C" w:rsidRPr="0039338C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ісія з питань призначення виплат грошової компенсації членам сімей загиблих, осіб з інвалідністю та внутрішньо переміщених осіб, які захищали незалежність, суверенітет та територіальну цілісність України </w:t>
            </w:r>
            <w:r w:rsidRPr="0039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Оболонському районі міста Києва</w:t>
            </w:r>
          </w:p>
        </w:tc>
        <w:tc>
          <w:tcPr>
            <w:tcW w:w="2697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олонської РДА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 04.05.2018 № 192 </w:t>
            </w:r>
          </w:p>
        </w:tc>
        <w:tc>
          <w:tcPr>
            <w:tcW w:w="937" w:type="dxa"/>
            <w:gridSpan w:val="3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3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60" w:type="dxa"/>
          </w:tcPr>
          <w:p w:rsidR="0039338C" w:rsidRPr="00914CEC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</w:t>
            </w:r>
          </w:p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тел. 467 99 73</w:t>
            </w:r>
          </w:p>
        </w:tc>
        <w:tc>
          <w:tcPr>
            <w:tcW w:w="2691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Блохов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голови Оболонської районної в мі</w:t>
            </w:r>
            <w:proofErr w:type="gramStart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gramEnd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Києві державної адміністрації </w:t>
            </w: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418 65 71</w:t>
            </w:r>
          </w:p>
        </w:tc>
      </w:tr>
      <w:tr w:rsidR="0039338C" w:rsidRPr="00EC3AC6" w:rsidTr="0039338C">
        <w:tc>
          <w:tcPr>
            <w:tcW w:w="614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91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асова комісія з питань погашення заборгованості із заробітної плати (грошового забезпечення), пенсій, стипендій та інших соціальних виплат в Оболонському районі міста Києва.</w:t>
            </w:r>
          </w:p>
        </w:tc>
        <w:tc>
          <w:tcPr>
            <w:tcW w:w="2697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Оболонської РДА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ід</w:t>
            </w: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02.2011 № 64 </w:t>
            </w:r>
          </w:p>
        </w:tc>
        <w:tc>
          <w:tcPr>
            <w:tcW w:w="937" w:type="dxa"/>
            <w:gridSpan w:val="3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3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60" w:type="dxa"/>
          </w:tcPr>
          <w:p w:rsidR="0039338C" w:rsidRPr="00914CEC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</w:t>
            </w:r>
          </w:p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тел. 467 99 73</w:t>
            </w:r>
          </w:p>
        </w:tc>
        <w:tc>
          <w:tcPr>
            <w:tcW w:w="2691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Блохов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голови Оболонської районної в мі</w:t>
            </w:r>
            <w:proofErr w:type="gramStart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gramEnd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Києві державної адміністрації </w:t>
            </w: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418 65 71</w:t>
            </w:r>
          </w:p>
        </w:tc>
      </w:tr>
      <w:tr w:rsidR="0039338C" w:rsidRPr="00EC3AC6" w:rsidTr="0039338C">
        <w:tc>
          <w:tcPr>
            <w:tcW w:w="614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591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відомча робоча група з питань легалізації зайнятості та заробітної плати, забезпечення дотримання державних гарантій з оплати праці в Оболонському районі міста Києва</w:t>
            </w:r>
          </w:p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7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Оболонської РДА від</w:t>
            </w: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7 №</w:t>
            </w: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4 </w:t>
            </w:r>
          </w:p>
        </w:tc>
        <w:tc>
          <w:tcPr>
            <w:tcW w:w="937" w:type="dxa"/>
            <w:gridSpan w:val="3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3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60" w:type="dxa"/>
          </w:tcPr>
          <w:p w:rsidR="0039338C" w:rsidRPr="00914CEC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</w:t>
            </w:r>
          </w:p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тел. 467 99 73</w:t>
            </w:r>
          </w:p>
        </w:tc>
        <w:tc>
          <w:tcPr>
            <w:tcW w:w="2691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Блохов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голови Оболонської районної в мі</w:t>
            </w:r>
            <w:proofErr w:type="gramStart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gramEnd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Києві державної адміністрації </w:t>
            </w: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418 65 71</w:t>
            </w:r>
          </w:p>
        </w:tc>
      </w:tr>
      <w:tr w:rsidR="0039338C" w:rsidRPr="00EC3AC6" w:rsidTr="0039338C">
        <w:tc>
          <w:tcPr>
            <w:tcW w:w="614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591" w:type="dxa"/>
          </w:tcPr>
          <w:p w:rsidR="0039338C" w:rsidRPr="00EC3AC6" w:rsidRDefault="0039338C" w:rsidP="0039338C">
            <w:pPr>
              <w:pStyle w:val="31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AC6">
              <w:rPr>
                <w:rFonts w:ascii="Times New Roman" w:hAnsi="Times New Roman"/>
                <w:sz w:val="24"/>
                <w:szCs w:val="24"/>
                <w:lang w:eastAsia="ru-RU"/>
              </w:rPr>
              <w:t>Комісія у справах альтернативної (невійськової) служби управління праці та соціального захисту населення Оболонської районної в місті Києві державної адміністрації</w:t>
            </w:r>
          </w:p>
        </w:tc>
        <w:tc>
          <w:tcPr>
            <w:tcW w:w="2697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Оболонської РДА від 27.12.2013  № 672 </w:t>
            </w:r>
          </w:p>
        </w:tc>
        <w:tc>
          <w:tcPr>
            <w:tcW w:w="937" w:type="dxa"/>
            <w:gridSpan w:val="3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3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60" w:type="dxa"/>
          </w:tcPr>
          <w:p w:rsidR="0039338C" w:rsidRPr="00914CEC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</w:t>
            </w:r>
          </w:p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тел. 467 99 73</w:t>
            </w:r>
          </w:p>
        </w:tc>
        <w:tc>
          <w:tcPr>
            <w:tcW w:w="2691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Карпенко</w:t>
            </w:r>
            <w:proofErr w:type="gram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ікторія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– заступник начальника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-начальник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338C" w:rsidRPr="00EC3AC6" w:rsidTr="0039338C">
        <w:tc>
          <w:tcPr>
            <w:tcW w:w="614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91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місія для вжиття заходів щодо запобігання різкому зростанню безробіття під час масового вивільнення працівників в Оболонському районі міста Києва.  </w:t>
            </w:r>
          </w:p>
        </w:tc>
        <w:tc>
          <w:tcPr>
            <w:tcW w:w="2697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Оболонської РДА від</w:t>
            </w: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.08.2014  № 433 </w:t>
            </w:r>
          </w:p>
        </w:tc>
        <w:tc>
          <w:tcPr>
            <w:tcW w:w="937" w:type="dxa"/>
            <w:gridSpan w:val="3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3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60" w:type="dxa"/>
          </w:tcPr>
          <w:p w:rsidR="0039338C" w:rsidRPr="00914CEC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</w:t>
            </w:r>
          </w:p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тел. 467 99 73</w:t>
            </w:r>
          </w:p>
        </w:tc>
        <w:tc>
          <w:tcPr>
            <w:tcW w:w="2691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Блохов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голови Оболонської районної в мі</w:t>
            </w:r>
            <w:proofErr w:type="gramStart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gramEnd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иєві державної адміністрації</w:t>
            </w: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 418 65 71</w:t>
            </w:r>
          </w:p>
        </w:tc>
      </w:tr>
      <w:tr w:rsidR="0039338C" w:rsidRPr="00EC3AC6" w:rsidTr="0039338C">
        <w:tc>
          <w:tcPr>
            <w:tcW w:w="614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591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Комі</w:t>
            </w:r>
            <w:proofErr w:type="gram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ія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пов’язаних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встановленням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статусу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війни</w:t>
            </w:r>
            <w:proofErr w:type="spellEnd"/>
          </w:p>
        </w:tc>
        <w:tc>
          <w:tcPr>
            <w:tcW w:w="2697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олонської РДА </w:t>
            </w: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№691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17.12.2015 </w:t>
            </w:r>
          </w:p>
        </w:tc>
        <w:tc>
          <w:tcPr>
            <w:tcW w:w="937" w:type="dxa"/>
            <w:gridSpan w:val="3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3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60" w:type="dxa"/>
          </w:tcPr>
          <w:p w:rsidR="0039338C" w:rsidRPr="00EC3AC6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</w:t>
            </w:r>
          </w:p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тел. 467 99 73</w:t>
            </w:r>
          </w:p>
        </w:tc>
        <w:tc>
          <w:tcPr>
            <w:tcW w:w="2691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Клебанова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Борисівн</w:t>
            </w:r>
            <w:proofErr w:type="gram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467 99 73</w:t>
            </w:r>
          </w:p>
        </w:tc>
      </w:tr>
      <w:tr w:rsidR="0039338C" w:rsidRPr="00EC3AC6" w:rsidTr="0039338C">
        <w:tc>
          <w:tcPr>
            <w:tcW w:w="614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591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ісія з питань призначення пільг, субсидій та державної соціальної допомоги малозабезпеченим сім`ям Оболонської районної в місті Києві державної адміністрації </w:t>
            </w:r>
          </w:p>
        </w:tc>
        <w:tc>
          <w:tcPr>
            <w:tcW w:w="2697" w:type="dxa"/>
          </w:tcPr>
          <w:p w:rsidR="0039338C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Оболонської РДА </w:t>
            </w:r>
          </w:p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98 від 07.07.2016</w:t>
            </w:r>
          </w:p>
        </w:tc>
        <w:tc>
          <w:tcPr>
            <w:tcW w:w="937" w:type="dxa"/>
            <w:gridSpan w:val="3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3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60" w:type="dxa"/>
          </w:tcPr>
          <w:p w:rsidR="0039338C" w:rsidRPr="00914CEC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</w:t>
            </w:r>
          </w:p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тел. 467 99 73</w:t>
            </w:r>
          </w:p>
        </w:tc>
        <w:tc>
          <w:tcPr>
            <w:tcW w:w="2691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Блохов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голови Оболонської районної в мі</w:t>
            </w:r>
            <w:proofErr w:type="gramStart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gramEnd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Києві державної адміністрації </w:t>
            </w: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418 65 71</w:t>
            </w:r>
          </w:p>
        </w:tc>
      </w:tr>
      <w:tr w:rsidR="0039338C" w:rsidRPr="00EC3AC6" w:rsidTr="0039338C">
        <w:tc>
          <w:tcPr>
            <w:tcW w:w="614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91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ісія з відбору громадських організацій Оболонського району міста Києва для фінансової підтримки  з бюджету міста Києва </w:t>
            </w:r>
          </w:p>
        </w:tc>
        <w:tc>
          <w:tcPr>
            <w:tcW w:w="2697" w:type="dxa"/>
          </w:tcPr>
          <w:p w:rsidR="0039338C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Оболонської РДА </w:t>
            </w:r>
          </w:p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98 від 07.07.2016</w:t>
            </w:r>
          </w:p>
        </w:tc>
        <w:tc>
          <w:tcPr>
            <w:tcW w:w="937" w:type="dxa"/>
            <w:gridSpan w:val="3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3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60" w:type="dxa"/>
          </w:tcPr>
          <w:p w:rsidR="0039338C" w:rsidRPr="00EC3AC6" w:rsidRDefault="0039338C" w:rsidP="0039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</w:t>
            </w: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тел. 467 99 73</w:t>
            </w:r>
          </w:p>
        </w:tc>
        <w:tc>
          <w:tcPr>
            <w:tcW w:w="2691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Блохов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голови Оболонської районної в мі</w:t>
            </w:r>
            <w:proofErr w:type="gramStart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gramEnd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Києві державної адміністрації </w:t>
            </w: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418 65 71</w:t>
            </w:r>
          </w:p>
        </w:tc>
      </w:tr>
      <w:tr w:rsidR="0039338C" w:rsidRPr="00EC3AC6" w:rsidTr="0039338C">
        <w:tc>
          <w:tcPr>
            <w:tcW w:w="614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591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щодо звільнення громадян, що мають рідних, які повинні забезпечити їм догляд та допомогу, від плати за соціальне обслуговування (надання соціальних послуг) в структурних підрозділах Територіального центру соціального обслуговування (надання соціальних послуг) Оболонського району міста Києва</w:t>
            </w:r>
          </w:p>
        </w:tc>
        <w:tc>
          <w:tcPr>
            <w:tcW w:w="2697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Оболонської РДА від 06.06.2012 №298 </w:t>
            </w:r>
          </w:p>
        </w:tc>
        <w:tc>
          <w:tcPr>
            <w:tcW w:w="937" w:type="dxa"/>
            <w:gridSpan w:val="3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3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60" w:type="dxa"/>
          </w:tcPr>
          <w:p w:rsidR="0039338C" w:rsidRPr="00EC3AC6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</w:t>
            </w:r>
          </w:p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тел. 467 99 73</w:t>
            </w:r>
          </w:p>
        </w:tc>
        <w:tc>
          <w:tcPr>
            <w:tcW w:w="2691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Блохов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голови Оболонської районної в мі</w:t>
            </w:r>
            <w:proofErr w:type="gramStart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gramEnd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иєві державної адміністрації</w:t>
            </w: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418 65 71</w:t>
            </w:r>
          </w:p>
        </w:tc>
      </w:tr>
      <w:tr w:rsidR="0039338C" w:rsidRPr="00EC3AC6" w:rsidTr="0039338C">
        <w:tc>
          <w:tcPr>
            <w:tcW w:w="614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591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Комісія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відновлення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іальних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виплат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внутрішньо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переміщеним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особам в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Оболонському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районі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  <w:tc>
          <w:tcPr>
            <w:tcW w:w="2697" w:type="dxa"/>
          </w:tcPr>
          <w:p w:rsidR="0039338C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Оболонської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РДА </w:t>
            </w:r>
          </w:p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№ 398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07.07.2016 </w:t>
            </w:r>
          </w:p>
        </w:tc>
        <w:tc>
          <w:tcPr>
            <w:tcW w:w="937" w:type="dxa"/>
            <w:gridSpan w:val="3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203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60" w:type="dxa"/>
          </w:tcPr>
          <w:p w:rsidR="0039338C" w:rsidRPr="00EC3AC6" w:rsidRDefault="0039338C" w:rsidP="0039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</w:t>
            </w: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тел. 467 99 73</w:t>
            </w:r>
          </w:p>
        </w:tc>
        <w:tc>
          <w:tcPr>
            <w:tcW w:w="2691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Блохов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голови Оболонської районної в мі</w:t>
            </w:r>
            <w:proofErr w:type="gramStart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gramEnd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Києві державної адміністрації </w:t>
            </w: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418 65 71</w:t>
            </w:r>
          </w:p>
        </w:tc>
      </w:tr>
      <w:tr w:rsidR="0039338C" w:rsidRPr="00EC3AC6" w:rsidTr="0039338C">
        <w:tc>
          <w:tcPr>
            <w:tcW w:w="614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591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відомча координаційна комісія по роботі з сім’ями, члени яких є учасниками антитерористичної операції, та сім’ями, переміщеними з тимчасово окупованої території Автономної Республіки Крим та зони проведення антитерористичної операції</w:t>
            </w:r>
          </w:p>
        </w:tc>
        <w:tc>
          <w:tcPr>
            <w:tcW w:w="2697" w:type="dxa"/>
          </w:tcPr>
          <w:p w:rsidR="0039338C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порядження Оболонської РДА </w:t>
            </w:r>
          </w:p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516 від 29.09.2014 </w:t>
            </w:r>
          </w:p>
        </w:tc>
        <w:tc>
          <w:tcPr>
            <w:tcW w:w="937" w:type="dxa"/>
            <w:gridSpan w:val="3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203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60" w:type="dxa"/>
          </w:tcPr>
          <w:p w:rsidR="0039338C" w:rsidRPr="00914CEC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</w:t>
            </w:r>
          </w:p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тел. 467 99 73</w:t>
            </w:r>
          </w:p>
        </w:tc>
        <w:tc>
          <w:tcPr>
            <w:tcW w:w="2691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Блохов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голови Оболонської районної в мі</w:t>
            </w:r>
            <w:proofErr w:type="gramStart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gramEnd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Києві державної адміністрації </w:t>
            </w: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418 65 71</w:t>
            </w:r>
          </w:p>
        </w:tc>
      </w:tr>
      <w:tr w:rsidR="0039338C" w:rsidRPr="00EC3AC6" w:rsidTr="0039338C">
        <w:tc>
          <w:tcPr>
            <w:tcW w:w="614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591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Комісія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пов’язаних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проведенням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безоплатного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власних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будинків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і квартир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таку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ільгу</w:t>
            </w:r>
            <w:proofErr w:type="spellEnd"/>
          </w:p>
        </w:tc>
        <w:tc>
          <w:tcPr>
            <w:tcW w:w="2697" w:type="dxa"/>
          </w:tcPr>
          <w:p w:rsidR="0039338C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онської РДА</w:t>
            </w:r>
          </w:p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№ 359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18.07.2011</w:t>
            </w:r>
          </w:p>
        </w:tc>
        <w:tc>
          <w:tcPr>
            <w:tcW w:w="937" w:type="dxa"/>
            <w:gridSpan w:val="3"/>
          </w:tcPr>
          <w:p w:rsidR="0039338C" w:rsidRPr="00EC3AC6" w:rsidRDefault="0039338C" w:rsidP="0039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03" w:type="dxa"/>
          </w:tcPr>
          <w:p w:rsidR="0039338C" w:rsidRPr="00EC3AC6" w:rsidRDefault="0039338C" w:rsidP="0039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60" w:type="dxa"/>
          </w:tcPr>
          <w:p w:rsidR="0039338C" w:rsidRPr="00EC3AC6" w:rsidRDefault="0039338C" w:rsidP="0039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</w:t>
            </w: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тел. 467 99 73</w:t>
            </w:r>
          </w:p>
        </w:tc>
        <w:tc>
          <w:tcPr>
            <w:tcW w:w="2691" w:type="dxa"/>
          </w:tcPr>
          <w:p w:rsidR="0039338C" w:rsidRPr="00EC3AC6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Співголова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Блохов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- заступник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онської районної в мі</w:t>
            </w:r>
            <w:proofErr w:type="gramStart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gramEnd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Києві державної адміністрації  </w:t>
            </w: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418 65 71</w:t>
            </w:r>
          </w:p>
          <w:p w:rsidR="0039338C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Співголова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Клебанова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Борисівн</w:t>
            </w:r>
            <w:proofErr w:type="gram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9338C" w:rsidRPr="00EC3AC6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467 99 73</w:t>
            </w:r>
          </w:p>
        </w:tc>
      </w:tr>
      <w:tr w:rsidR="0039338C" w:rsidRPr="001E6A2C" w:rsidTr="0039338C">
        <w:tc>
          <w:tcPr>
            <w:tcW w:w="614" w:type="dxa"/>
          </w:tcPr>
          <w:p w:rsidR="0039338C" w:rsidRPr="0039338C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3591" w:type="dxa"/>
          </w:tcPr>
          <w:p w:rsidR="0039338C" w:rsidRPr="0039338C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а комісія для ведення колективних переговорів, розробки проекту колективного договору</w:t>
            </w:r>
          </w:p>
        </w:tc>
        <w:tc>
          <w:tcPr>
            <w:tcW w:w="2697" w:type="dxa"/>
          </w:tcPr>
          <w:p w:rsidR="0039338C" w:rsidRPr="0039338C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Оболонської РДА від 10.08.2017 № 480-К (останні зміни внесені розпорядженням Оболонської РДА від 05.06.2018 № 118-К)</w:t>
            </w:r>
          </w:p>
        </w:tc>
        <w:tc>
          <w:tcPr>
            <w:tcW w:w="937" w:type="dxa"/>
            <w:gridSpan w:val="3"/>
          </w:tcPr>
          <w:p w:rsidR="0039338C" w:rsidRPr="0039338C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03" w:type="dxa"/>
          </w:tcPr>
          <w:p w:rsidR="0039338C" w:rsidRPr="0039338C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60" w:type="dxa"/>
          </w:tcPr>
          <w:p w:rsidR="0039338C" w:rsidRPr="0039338C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(Центр) надання </w:t>
            </w:r>
            <w:proofErr w:type="spellStart"/>
            <w:r w:rsidR="00B373A5" w:rsidRPr="0039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іністративних</w:t>
            </w:r>
            <w:proofErr w:type="spellEnd"/>
            <w:r w:rsidRPr="0039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 426 56 65</w:t>
            </w:r>
          </w:p>
          <w:p w:rsidR="0039338C" w:rsidRPr="0039338C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1" w:type="dxa"/>
          </w:tcPr>
          <w:p w:rsidR="0039338C" w:rsidRPr="0039338C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шко Ірина Станіславівна – керівник апарату Оболонської районної в місті Києві державної адміністрації 426 40 70</w:t>
            </w:r>
          </w:p>
        </w:tc>
      </w:tr>
      <w:tr w:rsidR="0039338C" w:rsidRPr="00EC3AC6" w:rsidTr="0039338C">
        <w:tc>
          <w:tcPr>
            <w:tcW w:w="614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91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ісія із соціального страхування в Оболонській районній в місті Києві державній адміністрації </w:t>
            </w:r>
          </w:p>
        </w:tc>
        <w:tc>
          <w:tcPr>
            <w:tcW w:w="2697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Оболонської РДА від 31.12.2010 № 20-К (останні зміни внесені розпорядженням Оболонської РДА від 21.06.2018 № 122-К) </w:t>
            </w:r>
          </w:p>
        </w:tc>
        <w:tc>
          <w:tcPr>
            <w:tcW w:w="937" w:type="dxa"/>
            <w:gridSpan w:val="3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03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60" w:type="dxa"/>
          </w:tcPr>
          <w:p w:rsidR="0039338C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бухгалтерського обліку та звітності </w:t>
            </w:r>
          </w:p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9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2691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шко Ірина Станіславівна – керівник апарату Оболонської районної в місті Києві державної адміністрації</w:t>
            </w:r>
          </w:p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6 40 70</w:t>
            </w:r>
          </w:p>
        </w:tc>
      </w:tr>
      <w:tr w:rsidR="0039338C" w:rsidRPr="001E6A2C" w:rsidTr="0039338C">
        <w:tc>
          <w:tcPr>
            <w:tcW w:w="614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3591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ісія з розгляду питань, пов’язаних з преміюванням працівників апарату Оболонської районної в місті Києві державної адміністрації </w:t>
            </w:r>
          </w:p>
        </w:tc>
        <w:tc>
          <w:tcPr>
            <w:tcW w:w="2697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керівника апарату Оболонської РДА від 12.06.2018 № 139-ОС (останні зміни внесені наказом керівника апарату Оболонської РДА від 24.09.2018 № 250-ОС)</w:t>
            </w:r>
          </w:p>
        </w:tc>
        <w:tc>
          <w:tcPr>
            <w:tcW w:w="937" w:type="dxa"/>
            <w:gridSpan w:val="3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39338C" w:rsidRPr="00EC3AC6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60" w:type="dxa"/>
          </w:tcPr>
          <w:p w:rsidR="0039338C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бухгалтерського обліку та звітності </w:t>
            </w:r>
          </w:p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9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2691" w:type="dxa"/>
          </w:tcPr>
          <w:p w:rsidR="0039338C" w:rsidRPr="00EC3AC6" w:rsidRDefault="0039338C" w:rsidP="003933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юк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 Валерійович – перший заступник голови  Оболонської районної в місті Києві державної адміністрації</w:t>
            </w:r>
            <w:r w:rsidRPr="00EC3A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8 37 25</w:t>
            </w:r>
          </w:p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338C" w:rsidRPr="001E6A2C" w:rsidTr="0039338C">
        <w:tc>
          <w:tcPr>
            <w:tcW w:w="614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3591" w:type="dxa"/>
          </w:tcPr>
          <w:p w:rsidR="0039338C" w:rsidRPr="00EC3AC6" w:rsidRDefault="0039338C" w:rsidP="00572E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на комісія на зайняття вакантних посад державної служби в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</w:t>
            </w:r>
            <w:r w:rsidR="00572E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ті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олонської районної в місті Києві державної адміністрації </w:t>
            </w:r>
          </w:p>
        </w:tc>
        <w:tc>
          <w:tcPr>
            <w:tcW w:w="2697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керівника апарату Оболонської РДА від 13.03.2018 № 48-ОС (останні зміни внесені наказом керівника апарату Оболонської РДА від 31.07.2018 № 182-ОС)</w:t>
            </w:r>
          </w:p>
        </w:tc>
        <w:tc>
          <w:tcPr>
            <w:tcW w:w="937" w:type="dxa"/>
            <w:gridSpan w:val="3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03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60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ідділ управління персоналом </w:t>
            </w:r>
          </w:p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8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691" w:type="dxa"/>
          </w:tcPr>
          <w:p w:rsidR="0039338C" w:rsidRPr="00EC3AC6" w:rsidRDefault="0039338C" w:rsidP="003933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юк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 Валерійович – перший заступник голови  Оболонської районної в місті Києві державної адміністрації </w:t>
            </w:r>
            <w:r w:rsidRPr="00EC3A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8 37 25</w:t>
            </w:r>
          </w:p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338C" w:rsidRPr="001E6A2C" w:rsidTr="0039338C">
        <w:tc>
          <w:tcPr>
            <w:tcW w:w="614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3591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циплінарна комісія з розгляду дисциплінарних справ Оболонської районної в місті Києві державної адміністрації </w:t>
            </w:r>
          </w:p>
        </w:tc>
        <w:tc>
          <w:tcPr>
            <w:tcW w:w="2697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Оболонської РДА від 07.06.2016 № 401-К (останні зміни внесені розпорядженням Оболонської РДА від 22.01.2018 </w:t>
            </w:r>
          </w:p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 54-К)</w:t>
            </w:r>
          </w:p>
        </w:tc>
        <w:tc>
          <w:tcPr>
            <w:tcW w:w="916" w:type="dxa"/>
            <w:gridSpan w:val="2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24" w:type="dxa"/>
            <w:gridSpan w:val="2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60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ідділ управління персоналом </w:t>
            </w:r>
          </w:p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8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691" w:type="dxa"/>
          </w:tcPr>
          <w:p w:rsidR="0039338C" w:rsidRPr="00EC3AC6" w:rsidRDefault="0039338C" w:rsidP="003933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юк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 Валерійович – перший заступник голови  Оболонської районної в місті Києві державної адміністрації </w:t>
            </w:r>
            <w:r w:rsidRPr="00EC3A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8 37 25</w:t>
            </w:r>
          </w:p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338C" w:rsidRPr="00EC3AC6" w:rsidTr="0039338C">
        <w:tc>
          <w:tcPr>
            <w:tcW w:w="614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3591" w:type="dxa"/>
          </w:tcPr>
          <w:p w:rsidR="0039338C" w:rsidRPr="00EC3AC6" w:rsidRDefault="0039338C" w:rsidP="0039338C">
            <w:pPr>
              <w:pStyle w:val="21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3AC6">
              <w:rPr>
                <w:rFonts w:ascii="Times New Roman" w:hAnsi="Times New Roman"/>
                <w:sz w:val="24"/>
                <w:szCs w:val="24"/>
              </w:rPr>
              <w:t xml:space="preserve">Координаційна рада з питань національно-патріотичного виховання при Оболонській районній в місті Києві державній адміністрації </w:t>
            </w:r>
          </w:p>
        </w:tc>
        <w:tc>
          <w:tcPr>
            <w:tcW w:w="2697" w:type="dxa"/>
          </w:tcPr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Розпорядження Оболонської РДА від 26.04.2018 №186</w:t>
            </w:r>
          </w:p>
        </w:tc>
        <w:tc>
          <w:tcPr>
            <w:tcW w:w="916" w:type="dxa"/>
            <w:gridSpan w:val="2"/>
          </w:tcPr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19</w:t>
            </w:r>
          </w:p>
        </w:tc>
        <w:tc>
          <w:tcPr>
            <w:tcW w:w="1224" w:type="dxa"/>
            <w:gridSpan w:val="2"/>
          </w:tcPr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39338C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Відділ  у спавах сім</w:t>
            </w:r>
            <w:r>
              <w:rPr>
                <w:sz w:val="24"/>
                <w:szCs w:val="24"/>
              </w:rPr>
              <w:t>»</w:t>
            </w:r>
            <w:r w:rsidRPr="00EC3AC6">
              <w:rPr>
                <w:sz w:val="24"/>
                <w:szCs w:val="24"/>
              </w:rPr>
              <w:t>ї, молоді та спорту</w:t>
            </w:r>
          </w:p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 xml:space="preserve"> 419 62 94</w:t>
            </w:r>
          </w:p>
        </w:tc>
        <w:tc>
          <w:tcPr>
            <w:tcW w:w="2691" w:type="dxa"/>
          </w:tcPr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Блохов Сергій Володимирович - заступник голови Оболонської районної в місті Києві державної адміністрації 418 65 71</w:t>
            </w:r>
          </w:p>
        </w:tc>
      </w:tr>
      <w:tr w:rsidR="0039338C" w:rsidRPr="001E6A2C" w:rsidTr="0039338C">
        <w:tc>
          <w:tcPr>
            <w:tcW w:w="614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3591" w:type="dxa"/>
          </w:tcPr>
          <w:p w:rsidR="0039338C" w:rsidRPr="00EC3AC6" w:rsidRDefault="0039338C" w:rsidP="0039338C">
            <w:pPr>
              <w:pStyle w:val="21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3AC6">
              <w:rPr>
                <w:rFonts w:ascii="Times New Roman" w:hAnsi="Times New Roman"/>
                <w:sz w:val="24"/>
                <w:szCs w:val="24"/>
              </w:rPr>
              <w:t>Наглядова рада з питань розподілу і утримання житла у гуртожитках та використання  гуртожитків і прибудинкових територій в  Оболонському районі міста Києва</w:t>
            </w:r>
          </w:p>
        </w:tc>
        <w:tc>
          <w:tcPr>
            <w:tcW w:w="2697" w:type="dxa"/>
          </w:tcPr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 xml:space="preserve">Розпорядження Оболонської РДА від 14.03.2012 №136  </w:t>
            </w:r>
          </w:p>
        </w:tc>
        <w:tc>
          <w:tcPr>
            <w:tcW w:w="916" w:type="dxa"/>
            <w:gridSpan w:val="2"/>
          </w:tcPr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15</w:t>
            </w:r>
          </w:p>
        </w:tc>
        <w:tc>
          <w:tcPr>
            <w:tcW w:w="1224" w:type="dxa"/>
            <w:gridSpan w:val="2"/>
          </w:tcPr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2</w:t>
            </w:r>
          </w:p>
        </w:tc>
        <w:tc>
          <w:tcPr>
            <w:tcW w:w="2860" w:type="dxa"/>
          </w:tcPr>
          <w:p w:rsidR="0039338C" w:rsidRPr="00EC3AC6" w:rsidRDefault="0039338C" w:rsidP="003933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4182061, </w:t>
            </w:r>
          </w:p>
          <w:p w:rsidR="0039338C" w:rsidRPr="00EC3AC6" w:rsidRDefault="0039338C" w:rsidP="003933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с 4186030</w:t>
            </w:r>
          </w:p>
        </w:tc>
        <w:tc>
          <w:tcPr>
            <w:tcW w:w="2691" w:type="dxa"/>
          </w:tcPr>
          <w:p w:rsidR="0039338C" w:rsidRPr="00914CEC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юк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 Валерійович – перший заступник голови  Оболонської районної в місті Києві державної адміністрації </w:t>
            </w:r>
            <w:r w:rsidRPr="00EC3A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8 37 25</w:t>
            </w:r>
          </w:p>
        </w:tc>
      </w:tr>
      <w:tr w:rsidR="0039338C" w:rsidRPr="001E6A2C" w:rsidTr="0039338C">
        <w:tc>
          <w:tcPr>
            <w:tcW w:w="614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3591" w:type="dxa"/>
          </w:tcPr>
          <w:p w:rsidR="0039338C" w:rsidRPr="00EC3AC6" w:rsidRDefault="0039338C" w:rsidP="0039338C">
            <w:pPr>
              <w:pStyle w:val="21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3AC6">
              <w:rPr>
                <w:rFonts w:ascii="Times New Roman" w:hAnsi="Times New Roman"/>
                <w:sz w:val="24"/>
                <w:szCs w:val="24"/>
              </w:rPr>
              <w:t>Координаційна рада з питань сприяння розвитку ОСББ в Оболонському районі міста Києва</w:t>
            </w:r>
          </w:p>
        </w:tc>
        <w:tc>
          <w:tcPr>
            <w:tcW w:w="2697" w:type="dxa"/>
          </w:tcPr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 xml:space="preserve">Розпорядження Оболонської РДА від 02.04.2012 №191  </w:t>
            </w:r>
          </w:p>
        </w:tc>
        <w:tc>
          <w:tcPr>
            <w:tcW w:w="916" w:type="dxa"/>
            <w:gridSpan w:val="2"/>
          </w:tcPr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4</w:t>
            </w:r>
          </w:p>
        </w:tc>
        <w:tc>
          <w:tcPr>
            <w:tcW w:w="1224" w:type="dxa"/>
            <w:gridSpan w:val="2"/>
          </w:tcPr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 xml:space="preserve">Кількість не обмежена </w:t>
            </w:r>
          </w:p>
        </w:tc>
        <w:tc>
          <w:tcPr>
            <w:tcW w:w="2860" w:type="dxa"/>
          </w:tcPr>
          <w:p w:rsidR="0039338C" w:rsidRPr="00EC3AC6" w:rsidRDefault="0039338C" w:rsidP="003933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</w:t>
            </w:r>
          </w:p>
          <w:p w:rsidR="0039338C" w:rsidRPr="00EC3AC6" w:rsidRDefault="0039338C" w:rsidP="003933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182061, </w:t>
            </w:r>
          </w:p>
          <w:p w:rsidR="0039338C" w:rsidRPr="00EC3AC6" w:rsidRDefault="0039338C" w:rsidP="003933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с 4186030</w:t>
            </w:r>
          </w:p>
        </w:tc>
        <w:tc>
          <w:tcPr>
            <w:tcW w:w="2691" w:type="dxa"/>
          </w:tcPr>
          <w:p w:rsidR="0039338C" w:rsidRPr="00914CEC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юк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 Валерійович – перший заступник голови  Оболонської районної в місті Києві державної адміністрації </w:t>
            </w:r>
            <w:r w:rsidRPr="00EC3A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8 37 25</w:t>
            </w:r>
          </w:p>
        </w:tc>
      </w:tr>
      <w:tr w:rsidR="0039338C" w:rsidRPr="001E6A2C" w:rsidTr="0039338C">
        <w:tc>
          <w:tcPr>
            <w:tcW w:w="614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3591" w:type="dxa"/>
          </w:tcPr>
          <w:p w:rsidR="0039338C" w:rsidRPr="00EC3AC6" w:rsidRDefault="0039338C" w:rsidP="0039338C">
            <w:pPr>
              <w:pStyle w:val="21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3AC6">
              <w:rPr>
                <w:rFonts w:ascii="Times New Roman" w:hAnsi="Times New Roman"/>
                <w:sz w:val="24"/>
                <w:szCs w:val="24"/>
              </w:rPr>
              <w:t>Комісія з питань проведення перевірки наявності документів з грифом «Для службового користування»</w:t>
            </w:r>
          </w:p>
        </w:tc>
        <w:tc>
          <w:tcPr>
            <w:tcW w:w="2697" w:type="dxa"/>
          </w:tcPr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Розпорядження Оболонської РДА від 27.12.2017 №795 останні зміни  внесені розпорядженням ОРДА від 03.08.2018 №377)</w:t>
            </w:r>
          </w:p>
        </w:tc>
        <w:tc>
          <w:tcPr>
            <w:tcW w:w="916" w:type="dxa"/>
            <w:gridSpan w:val="2"/>
          </w:tcPr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6</w:t>
            </w:r>
          </w:p>
        </w:tc>
        <w:tc>
          <w:tcPr>
            <w:tcW w:w="1224" w:type="dxa"/>
            <w:gridSpan w:val="2"/>
          </w:tcPr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-</w:t>
            </w:r>
          </w:p>
        </w:tc>
        <w:tc>
          <w:tcPr>
            <w:tcW w:w="2860" w:type="dxa"/>
          </w:tcPr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  <w:shd w:val="clear" w:color="auto" w:fill="FFFFFF"/>
              </w:rPr>
            </w:pPr>
            <w:r w:rsidRPr="00EC3AC6">
              <w:rPr>
                <w:sz w:val="24"/>
                <w:szCs w:val="24"/>
                <w:shd w:val="clear" w:color="auto" w:fill="FFFFFF"/>
              </w:rPr>
              <w:t>Відділ організації діловодства та доступу до публічної інформації</w:t>
            </w:r>
          </w:p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  <w:shd w:val="clear" w:color="auto" w:fill="FFFFFF"/>
              </w:rPr>
              <w:t xml:space="preserve"> 418 56 98</w:t>
            </w:r>
          </w:p>
        </w:tc>
        <w:tc>
          <w:tcPr>
            <w:tcW w:w="2691" w:type="dxa"/>
          </w:tcPr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Пашко Ірина Станіславівна – керівник апарату Оболонської районної в місті Києві державної адміністрації 426 40 70</w:t>
            </w:r>
          </w:p>
        </w:tc>
      </w:tr>
      <w:tr w:rsidR="0039338C" w:rsidRPr="001E6A2C" w:rsidTr="0039338C">
        <w:tc>
          <w:tcPr>
            <w:tcW w:w="614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3591" w:type="dxa"/>
          </w:tcPr>
          <w:p w:rsidR="0039338C" w:rsidRPr="00EC3AC6" w:rsidRDefault="0039338C" w:rsidP="0039338C">
            <w:pPr>
              <w:pStyle w:val="21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3AC6">
              <w:rPr>
                <w:rFonts w:ascii="Times New Roman" w:hAnsi="Times New Roman"/>
                <w:sz w:val="24"/>
                <w:szCs w:val="24"/>
              </w:rPr>
              <w:t xml:space="preserve">Комісія із знищення печаток та штампів в Оболонській районній в місті Києві державній адміністрації </w:t>
            </w:r>
          </w:p>
        </w:tc>
        <w:tc>
          <w:tcPr>
            <w:tcW w:w="2697" w:type="dxa"/>
          </w:tcPr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Розпорядження Оболонської РДА від 28.07.2017 №443 (останні зміни внесені розпорядженням ОРДА від 21.09.2018 №459)</w:t>
            </w:r>
          </w:p>
        </w:tc>
        <w:tc>
          <w:tcPr>
            <w:tcW w:w="916" w:type="dxa"/>
            <w:gridSpan w:val="2"/>
          </w:tcPr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6</w:t>
            </w:r>
          </w:p>
        </w:tc>
        <w:tc>
          <w:tcPr>
            <w:tcW w:w="1224" w:type="dxa"/>
            <w:gridSpan w:val="2"/>
          </w:tcPr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-</w:t>
            </w:r>
          </w:p>
        </w:tc>
        <w:tc>
          <w:tcPr>
            <w:tcW w:w="2860" w:type="dxa"/>
          </w:tcPr>
          <w:p w:rsidR="0039338C" w:rsidRPr="00EC3AC6" w:rsidRDefault="0039338C" w:rsidP="0039338C">
            <w:pPr>
              <w:pStyle w:val="a5"/>
              <w:ind w:right="-1" w:firstLine="0"/>
              <w:rPr>
                <w:rStyle w:val="ae"/>
                <w:b w:val="0"/>
                <w:sz w:val="24"/>
                <w:szCs w:val="24"/>
                <w:shd w:val="clear" w:color="auto" w:fill="FFFFFF"/>
              </w:rPr>
            </w:pPr>
            <w:r w:rsidRPr="00EC3AC6">
              <w:rPr>
                <w:rStyle w:val="ae"/>
                <w:b w:val="0"/>
                <w:sz w:val="24"/>
                <w:szCs w:val="24"/>
                <w:shd w:val="clear" w:color="auto" w:fill="FFFFFF"/>
              </w:rPr>
              <w:t>Відділ адміністративно-господарського забезпечення</w:t>
            </w:r>
          </w:p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  <w:shd w:val="clear" w:color="auto" w:fill="FFFFFF"/>
              </w:rPr>
              <w:t>419 92 43</w:t>
            </w:r>
          </w:p>
        </w:tc>
        <w:tc>
          <w:tcPr>
            <w:tcW w:w="2691" w:type="dxa"/>
          </w:tcPr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Палій Євгеній Вікторович – заступник керівника апарату Оболонської районної в місті Києві державної адміністрації 418 59 98</w:t>
            </w:r>
          </w:p>
        </w:tc>
      </w:tr>
      <w:tr w:rsidR="0039338C" w:rsidRPr="001E6A2C" w:rsidTr="0039338C">
        <w:tc>
          <w:tcPr>
            <w:tcW w:w="614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3591" w:type="dxa"/>
          </w:tcPr>
          <w:p w:rsidR="0039338C" w:rsidRPr="00EC3AC6" w:rsidRDefault="0039338C" w:rsidP="0039338C">
            <w:pPr>
              <w:pStyle w:val="21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3AC6">
              <w:rPr>
                <w:rFonts w:ascii="Times New Roman" w:hAnsi="Times New Roman"/>
                <w:sz w:val="24"/>
                <w:szCs w:val="24"/>
              </w:rPr>
              <w:t xml:space="preserve">Комісія з питань роботи із службовою інформацією Оболонської районної в місті  Києві державної адміністрації </w:t>
            </w:r>
          </w:p>
        </w:tc>
        <w:tc>
          <w:tcPr>
            <w:tcW w:w="2697" w:type="dxa"/>
          </w:tcPr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Розпорядження Оболонської РДА від 27.12.2017 №794  (останні зміни внесені розпорядженням ОРДА від 20.07.2018 №352)</w:t>
            </w:r>
          </w:p>
        </w:tc>
        <w:tc>
          <w:tcPr>
            <w:tcW w:w="916" w:type="dxa"/>
            <w:gridSpan w:val="2"/>
          </w:tcPr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15</w:t>
            </w:r>
          </w:p>
        </w:tc>
        <w:tc>
          <w:tcPr>
            <w:tcW w:w="1224" w:type="dxa"/>
            <w:gridSpan w:val="2"/>
          </w:tcPr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-</w:t>
            </w:r>
          </w:p>
        </w:tc>
        <w:tc>
          <w:tcPr>
            <w:tcW w:w="2860" w:type="dxa"/>
          </w:tcPr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  <w:shd w:val="clear" w:color="auto" w:fill="FFFFFF"/>
              </w:rPr>
            </w:pPr>
            <w:r w:rsidRPr="00EC3AC6">
              <w:rPr>
                <w:sz w:val="24"/>
                <w:szCs w:val="24"/>
                <w:shd w:val="clear" w:color="auto" w:fill="FFFFFF"/>
              </w:rPr>
              <w:t>Відділ організації діловодства та доступу до публічної інформації</w:t>
            </w:r>
          </w:p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  <w:shd w:val="clear" w:color="auto" w:fill="FFFFFF"/>
              </w:rPr>
              <w:t xml:space="preserve"> 418 56 98</w:t>
            </w:r>
          </w:p>
        </w:tc>
        <w:tc>
          <w:tcPr>
            <w:tcW w:w="2691" w:type="dxa"/>
          </w:tcPr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 xml:space="preserve">Пашко Ірина Станіславівна – керівник апарату Оболонської районної в місті Києві державної адміністрації 426 40 70 </w:t>
            </w:r>
          </w:p>
        </w:tc>
      </w:tr>
      <w:tr w:rsidR="0039338C" w:rsidRPr="00EC3AC6" w:rsidTr="0039338C">
        <w:tc>
          <w:tcPr>
            <w:tcW w:w="614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3591" w:type="dxa"/>
          </w:tcPr>
          <w:p w:rsidR="0039338C" w:rsidRPr="00EC3AC6" w:rsidRDefault="0039338C" w:rsidP="0039338C">
            <w:pPr>
              <w:pStyle w:val="21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3AC6">
              <w:rPr>
                <w:rFonts w:ascii="Times New Roman" w:hAnsi="Times New Roman"/>
                <w:sz w:val="24"/>
                <w:szCs w:val="24"/>
              </w:rPr>
              <w:t xml:space="preserve">Спостережна комісія при Оболонській районній в місті Києві державній адміністрації </w:t>
            </w:r>
          </w:p>
        </w:tc>
        <w:tc>
          <w:tcPr>
            <w:tcW w:w="2697" w:type="dxa"/>
          </w:tcPr>
          <w:p w:rsidR="0039338C" w:rsidRPr="00956A8D" w:rsidRDefault="00956A8D" w:rsidP="00572E29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956A8D">
              <w:rPr>
                <w:sz w:val="24"/>
                <w:szCs w:val="24"/>
              </w:rPr>
              <w:t xml:space="preserve">Розпорядженн я Оболонської РДА від 11.05.2018 № 204 </w:t>
            </w:r>
          </w:p>
        </w:tc>
        <w:tc>
          <w:tcPr>
            <w:tcW w:w="916" w:type="dxa"/>
            <w:gridSpan w:val="2"/>
          </w:tcPr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11</w:t>
            </w:r>
          </w:p>
        </w:tc>
        <w:tc>
          <w:tcPr>
            <w:tcW w:w="1224" w:type="dxa"/>
            <w:gridSpan w:val="2"/>
          </w:tcPr>
          <w:p w:rsidR="0039338C" w:rsidRPr="00EC3AC6" w:rsidRDefault="00956A8D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60" w:type="dxa"/>
          </w:tcPr>
          <w:p w:rsidR="0039338C" w:rsidRPr="00EC3AC6" w:rsidRDefault="0039338C" w:rsidP="0039338C">
            <w:pPr>
              <w:pStyle w:val="a4"/>
              <w:jc w:val="both"/>
              <w:rPr>
                <w:lang w:val="uk-UA"/>
              </w:rPr>
            </w:pPr>
            <w:r w:rsidRPr="00EC3AC6">
              <w:rPr>
                <w:lang w:val="uk-UA"/>
              </w:rPr>
              <w:t xml:space="preserve">Центр соціальних служб для сім’ї, дітей та молоді </w:t>
            </w:r>
          </w:p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  <w:shd w:val="clear" w:color="auto" w:fill="FFFFFF"/>
              </w:rPr>
              <w:t>426 87 75</w:t>
            </w:r>
          </w:p>
        </w:tc>
        <w:tc>
          <w:tcPr>
            <w:tcW w:w="2691" w:type="dxa"/>
          </w:tcPr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Блохов Сергій Володимирович - заступник голови Оболонської районної в місті Києві державної адміністрації 418 65 71</w:t>
            </w:r>
          </w:p>
        </w:tc>
      </w:tr>
      <w:tr w:rsidR="0039338C" w:rsidRPr="001E6A2C" w:rsidTr="0039338C">
        <w:tc>
          <w:tcPr>
            <w:tcW w:w="614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3591" w:type="dxa"/>
          </w:tcPr>
          <w:p w:rsidR="0039338C" w:rsidRPr="00EC3AC6" w:rsidRDefault="0039338C" w:rsidP="0039338C">
            <w:pPr>
              <w:pStyle w:val="21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3AC6">
              <w:rPr>
                <w:rFonts w:ascii="Times New Roman" w:hAnsi="Times New Roman"/>
                <w:sz w:val="24"/>
                <w:szCs w:val="24"/>
              </w:rPr>
              <w:t>Районна конкурсна комісія з організації та проведення районного конкурсу-огляду суб’єктів господарювання сфери побутового обслуговування на звання «Зразковий в Оболонському районі міста Києва»</w:t>
            </w:r>
          </w:p>
        </w:tc>
        <w:tc>
          <w:tcPr>
            <w:tcW w:w="2697" w:type="dxa"/>
          </w:tcPr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Розпорядження Оболонської РДА від 04.11.2011 №566 (останні зміни  внесені розпорядженням ОРДА від 06.09.2018 №426)</w:t>
            </w:r>
          </w:p>
        </w:tc>
        <w:tc>
          <w:tcPr>
            <w:tcW w:w="916" w:type="dxa"/>
            <w:gridSpan w:val="2"/>
          </w:tcPr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5</w:t>
            </w:r>
          </w:p>
        </w:tc>
        <w:tc>
          <w:tcPr>
            <w:tcW w:w="1224" w:type="dxa"/>
            <w:gridSpan w:val="2"/>
          </w:tcPr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-</w:t>
            </w:r>
          </w:p>
        </w:tc>
        <w:tc>
          <w:tcPr>
            <w:tcW w:w="2860" w:type="dxa"/>
          </w:tcPr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Відділ  торгівлі та споживчого ринку</w:t>
            </w:r>
          </w:p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 xml:space="preserve">418 85 31 </w:t>
            </w:r>
          </w:p>
        </w:tc>
        <w:tc>
          <w:tcPr>
            <w:tcW w:w="2691" w:type="dxa"/>
          </w:tcPr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Цибульщак Олександр Леонідоваич – голова Оболонської районної вмісті Києві державної адміністрації418 38 49</w:t>
            </w:r>
          </w:p>
        </w:tc>
      </w:tr>
      <w:tr w:rsidR="0039338C" w:rsidRPr="00EC3AC6" w:rsidTr="0039338C">
        <w:tc>
          <w:tcPr>
            <w:tcW w:w="614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3591" w:type="dxa"/>
          </w:tcPr>
          <w:p w:rsidR="0039338C" w:rsidRPr="00EC3AC6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ндерний комітет Оболонської районної в місті Києві державної адміністрації  </w:t>
            </w:r>
          </w:p>
        </w:tc>
        <w:tc>
          <w:tcPr>
            <w:tcW w:w="2697" w:type="dxa"/>
          </w:tcPr>
          <w:p w:rsidR="0039338C" w:rsidRPr="00EC3AC6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Оболонської РДА від 01.08.2016 № 438 </w:t>
            </w:r>
          </w:p>
        </w:tc>
        <w:tc>
          <w:tcPr>
            <w:tcW w:w="916" w:type="dxa"/>
            <w:gridSpan w:val="2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 </w:t>
            </w:r>
          </w:p>
        </w:tc>
        <w:tc>
          <w:tcPr>
            <w:tcW w:w="1224" w:type="dxa"/>
            <w:gridSpan w:val="2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60" w:type="dxa"/>
          </w:tcPr>
          <w:p w:rsidR="0039338C" w:rsidRPr="00EC3AC6" w:rsidRDefault="0039338C" w:rsidP="0039338C">
            <w:pPr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тор державних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бухгалтерського обліку та звітності </w:t>
            </w:r>
          </w:p>
          <w:p w:rsidR="0039338C" w:rsidRPr="00EC3AC6" w:rsidRDefault="0039338C" w:rsidP="0039338C">
            <w:pPr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8 32 54</w:t>
            </w:r>
          </w:p>
        </w:tc>
        <w:tc>
          <w:tcPr>
            <w:tcW w:w="2691" w:type="dxa"/>
          </w:tcPr>
          <w:p w:rsidR="0039338C" w:rsidRPr="00EC3AC6" w:rsidRDefault="0039338C" w:rsidP="0039338C">
            <w:pPr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Євгеній Вікторович, заступник керівника апарату – начальник юридичного відділу Оболонської районної вмісті Києві державної адміністрації</w:t>
            </w:r>
          </w:p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8 59 98</w:t>
            </w:r>
          </w:p>
        </w:tc>
      </w:tr>
      <w:tr w:rsidR="0039338C" w:rsidRPr="00EC3AC6" w:rsidTr="0039338C">
        <w:tc>
          <w:tcPr>
            <w:tcW w:w="614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3591" w:type="dxa"/>
          </w:tcPr>
          <w:p w:rsidR="0039338C" w:rsidRPr="00EC3AC6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Комісії з питань ТЕБ та НС Оболонської районної в місті Києві державної адміністрації.</w:t>
            </w:r>
          </w:p>
        </w:tc>
        <w:tc>
          <w:tcPr>
            <w:tcW w:w="2697" w:type="dxa"/>
          </w:tcPr>
          <w:p w:rsidR="0039338C" w:rsidRPr="00EC3AC6" w:rsidRDefault="0039338C" w:rsidP="0039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Оболонської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РДА 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A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5.02.2016 № 58</w:t>
            </w:r>
          </w:p>
        </w:tc>
        <w:tc>
          <w:tcPr>
            <w:tcW w:w="916" w:type="dxa"/>
            <w:gridSpan w:val="2"/>
          </w:tcPr>
          <w:p w:rsidR="0039338C" w:rsidRPr="00EC3AC6" w:rsidRDefault="0039338C" w:rsidP="0039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4" w:type="dxa"/>
            <w:gridSpan w:val="2"/>
          </w:tcPr>
          <w:p w:rsidR="0039338C" w:rsidRPr="00EC3AC6" w:rsidRDefault="0039338C" w:rsidP="0039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60" w:type="dxa"/>
          </w:tcPr>
          <w:p w:rsidR="0039338C" w:rsidRPr="00EC3AC6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з питань надзвичайних ситуацій </w:t>
            </w:r>
          </w:p>
          <w:p w:rsidR="0039338C" w:rsidRPr="00EC3AC6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18 21 81</w:t>
            </w:r>
          </w:p>
        </w:tc>
        <w:tc>
          <w:tcPr>
            <w:tcW w:w="2691" w:type="dxa"/>
          </w:tcPr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Цибульщак Олександр Леонідоваич – голова Оболонської районної вмісті Києві державної адміністрації</w:t>
            </w:r>
          </w:p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 xml:space="preserve">418 38 49 </w:t>
            </w:r>
          </w:p>
        </w:tc>
      </w:tr>
      <w:tr w:rsidR="0039338C" w:rsidRPr="00EC3AC6" w:rsidTr="0039338C">
        <w:tc>
          <w:tcPr>
            <w:tcW w:w="614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3591" w:type="dxa"/>
          </w:tcPr>
          <w:p w:rsidR="0039338C" w:rsidRPr="00EC3AC6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Комісія з проведення інвентаризації споруд подвійного призначення та найпростіших </w:t>
            </w:r>
            <w:proofErr w:type="spellStart"/>
            <w:r w:rsidRPr="00EC3AC6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укриттів</w:t>
            </w:r>
            <w:proofErr w:type="spellEnd"/>
            <w:r w:rsidRPr="00EC3AC6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, що розташовані на території Оболонського району міста Києва.</w:t>
            </w:r>
          </w:p>
        </w:tc>
        <w:tc>
          <w:tcPr>
            <w:tcW w:w="2697" w:type="dxa"/>
          </w:tcPr>
          <w:p w:rsidR="0039338C" w:rsidRPr="00EC3AC6" w:rsidRDefault="0039338C" w:rsidP="0039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Оболонської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РДА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A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.05.2015 № 269</w:t>
            </w:r>
          </w:p>
        </w:tc>
        <w:tc>
          <w:tcPr>
            <w:tcW w:w="916" w:type="dxa"/>
            <w:gridSpan w:val="2"/>
          </w:tcPr>
          <w:p w:rsidR="0039338C" w:rsidRPr="00EC3AC6" w:rsidRDefault="0039338C" w:rsidP="0039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4" w:type="dxa"/>
            <w:gridSpan w:val="2"/>
          </w:tcPr>
          <w:p w:rsidR="0039338C" w:rsidRPr="00EC3AC6" w:rsidRDefault="0039338C" w:rsidP="0039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60" w:type="dxa"/>
          </w:tcPr>
          <w:p w:rsidR="0039338C" w:rsidRPr="00EC3AC6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з питань надзвичайних ситуацій </w:t>
            </w:r>
          </w:p>
          <w:p w:rsidR="0039338C" w:rsidRPr="00EC3AC6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18 21 81</w:t>
            </w:r>
          </w:p>
        </w:tc>
        <w:tc>
          <w:tcPr>
            <w:tcW w:w="2691" w:type="dxa"/>
          </w:tcPr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Лелюк Роман Валерійович – перший заступник голови  Оболонської районної в місті Києві державної адміністрації</w:t>
            </w:r>
          </w:p>
          <w:p w:rsidR="0039338C" w:rsidRPr="00EC3AC6" w:rsidRDefault="0039338C" w:rsidP="0039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A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8 37 25</w:t>
            </w:r>
          </w:p>
        </w:tc>
      </w:tr>
      <w:tr w:rsidR="0039338C" w:rsidRPr="00EC3AC6" w:rsidTr="0039338C">
        <w:tc>
          <w:tcPr>
            <w:tcW w:w="614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3591" w:type="dxa"/>
          </w:tcPr>
          <w:p w:rsidR="0039338C" w:rsidRPr="00EC3AC6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Місцева інвентаризаційна комісія з проведення технічної інвентаризації захисних споруд цивільного захисту, що розташовані на території Оболонського району міста Києва.</w:t>
            </w:r>
          </w:p>
        </w:tc>
        <w:tc>
          <w:tcPr>
            <w:tcW w:w="2697" w:type="dxa"/>
          </w:tcPr>
          <w:p w:rsidR="0039338C" w:rsidRPr="00EC3AC6" w:rsidRDefault="0039338C" w:rsidP="0039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Оболонської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РДА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A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.03.2017 № 124</w:t>
            </w:r>
          </w:p>
        </w:tc>
        <w:tc>
          <w:tcPr>
            <w:tcW w:w="916" w:type="dxa"/>
            <w:gridSpan w:val="2"/>
          </w:tcPr>
          <w:p w:rsidR="0039338C" w:rsidRPr="00EC3AC6" w:rsidRDefault="0039338C" w:rsidP="0039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4" w:type="dxa"/>
            <w:gridSpan w:val="2"/>
          </w:tcPr>
          <w:p w:rsidR="0039338C" w:rsidRPr="00EC3AC6" w:rsidRDefault="0039338C" w:rsidP="0039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60" w:type="dxa"/>
          </w:tcPr>
          <w:p w:rsidR="0039338C" w:rsidRPr="00EC3AC6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з питань надзвичайних ситуацій </w:t>
            </w:r>
          </w:p>
          <w:p w:rsidR="0039338C" w:rsidRPr="00EC3AC6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18 21 81</w:t>
            </w:r>
          </w:p>
        </w:tc>
        <w:tc>
          <w:tcPr>
            <w:tcW w:w="2691" w:type="dxa"/>
          </w:tcPr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Лелюк Роман Валерійович – перший заступник голови  Оболонської районної в місті Києві державної адміністрації</w:t>
            </w:r>
          </w:p>
          <w:p w:rsidR="0039338C" w:rsidRPr="00EC3AC6" w:rsidRDefault="0039338C" w:rsidP="0039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A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8 37 25</w:t>
            </w:r>
          </w:p>
        </w:tc>
      </w:tr>
      <w:tr w:rsidR="0039338C" w:rsidRPr="00EC3AC6" w:rsidTr="0039338C">
        <w:trPr>
          <w:trHeight w:val="875"/>
        </w:trPr>
        <w:tc>
          <w:tcPr>
            <w:tcW w:w="614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3591" w:type="dxa"/>
          </w:tcPr>
          <w:p w:rsidR="0039338C" w:rsidRPr="00EC3AC6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Комісія з питань евакуації при Оболонській районній в місті Києві державній адміністрації.</w:t>
            </w:r>
          </w:p>
        </w:tc>
        <w:tc>
          <w:tcPr>
            <w:tcW w:w="2697" w:type="dxa"/>
          </w:tcPr>
          <w:p w:rsidR="0039338C" w:rsidRPr="00EC3AC6" w:rsidRDefault="0039338C" w:rsidP="0039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Оболонської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РДА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A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.08.2016 № 475</w:t>
            </w:r>
          </w:p>
        </w:tc>
        <w:tc>
          <w:tcPr>
            <w:tcW w:w="916" w:type="dxa"/>
            <w:gridSpan w:val="2"/>
          </w:tcPr>
          <w:p w:rsidR="0039338C" w:rsidRPr="00EC3AC6" w:rsidRDefault="0039338C" w:rsidP="0039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4" w:type="dxa"/>
            <w:gridSpan w:val="2"/>
          </w:tcPr>
          <w:p w:rsidR="0039338C" w:rsidRPr="00EC3AC6" w:rsidRDefault="0039338C" w:rsidP="0039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60" w:type="dxa"/>
          </w:tcPr>
          <w:p w:rsidR="0039338C" w:rsidRPr="00EC3AC6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з питань надзвичайних ситуацій </w:t>
            </w:r>
          </w:p>
          <w:p w:rsidR="0039338C" w:rsidRPr="00EC3AC6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18 21 81</w:t>
            </w:r>
          </w:p>
        </w:tc>
        <w:tc>
          <w:tcPr>
            <w:tcW w:w="2691" w:type="dxa"/>
          </w:tcPr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Лелюк Роман Валерійович – перший заступник голови  Оболонської районної в місті Києві державної адміністрації</w:t>
            </w:r>
          </w:p>
          <w:p w:rsidR="0039338C" w:rsidRPr="00EC3AC6" w:rsidRDefault="0039338C" w:rsidP="0039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A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8 37 25</w:t>
            </w:r>
          </w:p>
        </w:tc>
      </w:tr>
      <w:tr w:rsidR="0039338C" w:rsidRPr="00EC3AC6" w:rsidTr="0039338C">
        <w:trPr>
          <w:trHeight w:val="875"/>
        </w:trPr>
        <w:tc>
          <w:tcPr>
            <w:tcW w:w="614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3591" w:type="dxa"/>
          </w:tcPr>
          <w:p w:rsidR="0039338C" w:rsidRPr="00EC3AC6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ісії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монтажу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их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C3A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</w:t>
            </w:r>
            <w:proofErr w:type="gramEnd"/>
            <w:r w:rsidRPr="00EC3A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тектурних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 та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часових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уд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572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лонському</w:t>
            </w:r>
            <w:proofErr w:type="spellEnd"/>
            <w:r w:rsidR="00572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2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і</w:t>
            </w:r>
            <w:proofErr w:type="spellEnd"/>
            <w:r w:rsidR="00572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2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іста</w:t>
            </w:r>
            <w:proofErr w:type="spellEnd"/>
            <w:r w:rsidR="00572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2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єва</w:t>
            </w:r>
            <w:proofErr w:type="spellEnd"/>
          </w:p>
          <w:p w:rsidR="0039338C" w:rsidRPr="00EC3AC6" w:rsidRDefault="0039338C" w:rsidP="0039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39338C" w:rsidRPr="00EC3AC6" w:rsidRDefault="0039338C" w:rsidP="0039338C">
            <w:pPr>
              <w:pStyle w:val="a7"/>
              <w:rPr>
                <w:sz w:val="24"/>
                <w:szCs w:val="24"/>
                <w:lang w:eastAsia="ru-RU"/>
              </w:rPr>
            </w:pPr>
            <w:r w:rsidRPr="00EC3AC6">
              <w:rPr>
                <w:sz w:val="24"/>
                <w:szCs w:val="24"/>
                <w:lang w:eastAsia="ru-RU"/>
              </w:rPr>
              <w:t xml:space="preserve">Розпорядження ОРДА від 21.03.2014 № 125 </w:t>
            </w:r>
          </w:p>
          <w:p w:rsidR="0039338C" w:rsidRPr="00EC3AC6" w:rsidRDefault="0039338C" w:rsidP="0039338C">
            <w:pPr>
              <w:pStyle w:val="a7"/>
              <w:rPr>
                <w:sz w:val="24"/>
                <w:szCs w:val="24"/>
                <w:lang w:eastAsia="ru-RU"/>
              </w:rPr>
            </w:pPr>
            <w:r w:rsidRPr="00EC3AC6">
              <w:rPr>
                <w:sz w:val="24"/>
                <w:szCs w:val="24"/>
                <w:lang w:eastAsia="ru-RU"/>
              </w:rPr>
              <w:t>Розпорядження  ОРДА від 08.09.2017 № 531 (Внесені зміни від 21 березня 2013 № 125)</w:t>
            </w:r>
          </w:p>
        </w:tc>
        <w:tc>
          <w:tcPr>
            <w:tcW w:w="916" w:type="dxa"/>
            <w:gridSpan w:val="2"/>
          </w:tcPr>
          <w:p w:rsidR="0039338C" w:rsidRPr="00EC3AC6" w:rsidRDefault="0039338C" w:rsidP="00393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  <w:p w:rsidR="0039338C" w:rsidRPr="00EC3AC6" w:rsidRDefault="0039338C" w:rsidP="00393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</w:tcPr>
          <w:p w:rsidR="0039338C" w:rsidRPr="00EC3AC6" w:rsidRDefault="0039338C" w:rsidP="003933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C3A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860" w:type="dxa"/>
          </w:tcPr>
          <w:p w:rsidR="0039338C" w:rsidRPr="00EC3AC6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онтролю за </w:t>
            </w: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устроєм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береження природного середовища </w:t>
            </w:r>
          </w:p>
          <w:p w:rsidR="0039338C" w:rsidRPr="00EC3AC6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3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EC3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 16</w:t>
            </w:r>
          </w:p>
        </w:tc>
        <w:tc>
          <w:tcPr>
            <w:tcW w:w="2691" w:type="dxa"/>
          </w:tcPr>
          <w:p w:rsidR="0039338C" w:rsidRPr="00EC3AC6" w:rsidRDefault="0039338C" w:rsidP="003933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юк</w:t>
            </w:r>
            <w:proofErr w:type="spellEnd"/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 Валерійович – перший заступник голови  Оболонської районної в місті Києві державної адміністрації</w:t>
            </w:r>
            <w:r w:rsidRPr="00EC3A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9338C" w:rsidRPr="00EC3AC6" w:rsidRDefault="0039338C" w:rsidP="00393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8 37 25</w:t>
            </w:r>
          </w:p>
        </w:tc>
      </w:tr>
      <w:tr w:rsidR="0039338C" w:rsidRPr="00EC3AC6" w:rsidTr="0039338C">
        <w:tc>
          <w:tcPr>
            <w:tcW w:w="614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9 </w:t>
            </w:r>
          </w:p>
        </w:tc>
        <w:tc>
          <w:tcPr>
            <w:tcW w:w="3591" w:type="dxa"/>
          </w:tcPr>
          <w:p w:rsidR="0039338C" w:rsidRPr="00EC3AC6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я з питань утримання фонду захисту споруд цивільного захисту та ведення його обліку в Оболонському районі м. Києва</w:t>
            </w:r>
          </w:p>
        </w:tc>
        <w:tc>
          <w:tcPr>
            <w:tcW w:w="2697" w:type="dxa"/>
          </w:tcPr>
          <w:p w:rsidR="0039338C" w:rsidRPr="00EC3AC6" w:rsidRDefault="0039338C" w:rsidP="0039338C">
            <w:pPr>
              <w:pStyle w:val="a7"/>
              <w:rPr>
                <w:sz w:val="24"/>
                <w:szCs w:val="24"/>
                <w:lang w:eastAsia="ru-RU"/>
              </w:rPr>
            </w:pPr>
            <w:r w:rsidRPr="00EC3AC6">
              <w:rPr>
                <w:sz w:val="24"/>
                <w:szCs w:val="24"/>
                <w:lang w:eastAsia="ru-RU"/>
              </w:rPr>
              <w:t>Розпорядження ОРДА від 12.09.2016 №444</w:t>
            </w:r>
          </w:p>
        </w:tc>
        <w:tc>
          <w:tcPr>
            <w:tcW w:w="937" w:type="dxa"/>
            <w:gridSpan w:val="3"/>
          </w:tcPr>
          <w:p w:rsidR="0039338C" w:rsidRPr="00EC3AC6" w:rsidRDefault="0039338C" w:rsidP="003933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C3A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03" w:type="dxa"/>
          </w:tcPr>
          <w:p w:rsidR="0039338C" w:rsidRPr="00EC3AC6" w:rsidRDefault="0039338C" w:rsidP="003933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C3A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860" w:type="dxa"/>
          </w:tcPr>
          <w:p w:rsidR="0039338C" w:rsidRPr="00EC3AC6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з питань надзвичайних ситуацій </w:t>
            </w:r>
          </w:p>
          <w:p w:rsidR="0039338C" w:rsidRPr="00EC3AC6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18 21 81</w:t>
            </w:r>
          </w:p>
        </w:tc>
        <w:tc>
          <w:tcPr>
            <w:tcW w:w="2691" w:type="dxa"/>
          </w:tcPr>
          <w:p w:rsidR="0039338C" w:rsidRPr="00EC3AC6" w:rsidRDefault="0039338C" w:rsidP="0039338C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C3AC6">
              <w:rPr>
                <w:sz w:val="24"/>
                <w:szCs w:val="24"/>
              </w:rPr>
              <w:t>Лелюк Роман Валерійович – перший заступник голови  Оболонської районної в місті Києві державної адміністрації</w:t>
            </w:r>
          </w:p>
          <w:p w:rsidR="0039338C" w:rsidRPr="00EC3AC6" w:rsidRDefault="0039338C" w:rsidP="0039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A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8 37 25</w:t>
            </w:r>
          </w:p>
        </w:tc>
      </w:tr>
      <w:tr w:rsidR="0039338C" w:rsidRPr="00EC3AC6" w:rsidTr="0039338C">
        <w:tc>
          <w:tcPr>
            <w:tcW w:w="614" w:type="dxa"/>
          </w:tcPr>
          <w:p w:rsidR="0039338C" w:rsidRPr="00EC3AC6" w:rsidRDefault="0039338C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3591" w:type="dxa"/>
          </w:tcPr>
          <w:p w:rsidR="0039338C" w:rsidRPr="0039338C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ісія зі знищення повернутих, зіпсованих та невикористаних службових посвідчень працівників апарату Оболонської районної в місті Києві державної адміністрації </w:t>
            </w:r>
          </w:p>
        </w:tc>
        <w:tc>
          <w:tcPr>
            <w:tcW w:w="2697" w:type="dxa"/>
          </w:tcPr>
          <w:p w:rsidR="0039338C" w:rsidRPr="0039338C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Оболонської РДА від 24.07.2017 № 430-К </w:t>
            </w:r>
          </w:p>
          <w:p w:rsidR="0039338C" w:rsidRPr="0039338C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і змінами)</w:t>
            </w:r>
          </w:p>
        </w:tc>
        <w:tc>
          <w:tcPr>
            <w:tcW w:w="937" w:type="dxa"/>
            <w:gridSpan w:val="3"/>
          </w:tcPr>
          <w:p w:rsidR="0039338C" w:rsidRPr="0039338C" w:rsidRDefault="0039338C" w:rsidP="0039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03" w:type="dxa"/>
          </w:tcPr>
          <w:p w:rsidR="0039338C" w:rsidRPr="0039338C" w:rsidRDefault="0039338C" w:rsidP="0039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60" w:type="dxa"/>
          </w:tcPr>
          <w:p w:rsidR="0039338C" w:rsidRPr="0039338C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управління персоналом апарату </w:t>
            </w:r>
          </w:p>
          <w:p w:rsidR="0039338C" w:rsidRPr="0039338C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18 60 20</w:t>
            </w:r>
          </w:p>
        </w:tc>
        <w:tc>
          <w:tcPr>
            <w:tcW w:w="2691" w:type="dxa"/>
          </w:tcPr>
          <w:p w:rsidR="0039338C" w:rsidRPr="0039338C" w:rsidRDefault="0039338C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твинов Андр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чальник відділу</w:t>
            </w:r>
            <w:r w:rsidRPr="0039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персоналом апарату Оболонської РД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18 60 20</w:t>
            </w:r>
          </w:p>
        </w:tc>
      </w:tr>
      <w:tr w:rsidR="00572E29" w:rsidRPr="001E6A2C" w:rsidTr="0039338C">
        <w:tc>
          <w:tcPr>
            <w:tcW w:w="614" w:type="dxa"/>
          </w:tcPr>
          <w:p w:rsidR="00572E29" w:rsidRDefault="00572E29" w:rsidP="00393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3591" w:type="dxa"/>
          </w:tcPr>
          <w:p w:rsidR="00572E29" w:rsidRPr="0039338C" w:rsidRDefault="00572E29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ча група з питань організації та проведення чергових виборів Президента України 31.03.2019 </w:t>
            </w:r>
          </w:p>
        </w:tc>
        <w:tc>
          <w:tcPr>
            <w:tcW w:w="2697" w:type="dxa"/>
          </w:tcPr>
          <w:p w:rsidR="00572E29" w:rsidRPr="0039338C" w:rsidRDefault="00572E29" w:rsidP="00572E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ОРДА №30 від 23.01.2019 </w:t>
            </w:r>
          </w:p>
        </w:tc>
        <w:tc>
          <w:tcPr>
            <w:tcW w:w="937" w:type="dxa"/>
            <w:gridSpan w:val="3"/>
          </w:tcPr>
          <w:p w:rsidR="00572E29" w:rsidRPr="0039338C" w:rsidRDefault="00572E29" w:rsidP="0039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03" w:type="dxa"/>
          </w:tcPr>
          <w:p w:rsidR="00572E29" w:rsidRPr="0039338C" w:rsidRDefault="00572E29" w:rsidP="0039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60" w:type="dxa"/>
          </w:tcPr>
          <w:p w:rsidR="00572E29" w:rsidRPr="00572E29" w:rsidRDefault="00572E29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E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йний відділ </w:t>
            </w:r>
          </w:p>
          <w:p w:rsidR="00572E29" w:rsidRPr="00572E29" w:rsidRDefault="00572E29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E29">
              <w:rPr>
                <w:rFonts w:ascii="Times New Roman" w:hAnsi="Times New Roman" w:cs="Times New Roman"/>
                <w:sz w:val="24"/>
                <w:szCs w:val="24"/>
              </w:rPr>
              <w:t>418 85 84</w:t>
            </w:r>
          </w:p>
        </w:tc>
        <w:tc>
          <w:tcPr>
            <w:tcW w:w="2691" w:type="dxa"/>
          </w:tcPr>
          <w:p w:rsidR="00572E29" w:rsidRDefault="00572E29" w:rsidP="00393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шко Ірина Станіславівна - керівник апарату Оболонської районної в місті Києві державної адміністрації 426 40 70</w:t>
            </w:r>
          </w:p>
        </w:tc>
      </w:tr>
    </w:tbl>
    <w:p w:rsidR="00A92EB2" w:rsidRPr="00EC3AC6" w:rsidRDefault="00A92EB2" w:rsidP="00EC3AC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92EB2" w:rsidRPr="00EC3AC6" w:rsidSect="00356CD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6B9" w:rsidRDefault="003006B9" w:rsidP="00D57934">
      <w:r>
        <w:separator/>
      </w:r>
    </w:p>
  </w:endnote>
  <w:endnote w:type="continuationSeparator" w:id="0">
    <w:p w:rsidR="003006B9" w:rsidRDefault="003006B9" w:rsidP="00D5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6B9" w:rsidRDefault="003006B9" w:rsidP="00D57934">
      <w:r>
        <w:separator/>
      </w:r>
    </w:p>
  </w:footnote>
  <w:footnote w:type="continuationSeparator" w:id="0">
    <w:p w:rsidR="003006B9" w:rsidRDefault="003006B9" w:rsidP="00D57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62608"/>
    <w:multiLevelType w:val="hybridMultilevel"/>
    <w:tmpl w:val="6F8CBA94"/>
    <w:lvl w:ilvl="0" w:tplc="6D50323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E1D"/>
    <w:rsid w:val="00041EB7"/>
    <w:rsid w:val="000660BE"/>
    <w:rsid w:val="000C786D"/>
    <w:rsid w:val="000D7CEC"/>
    <w:rsid w:val="00113B7F"/>
    <w:rsid w:val="001556A8"/>
    <w:rsid w:val="001D528F"/>
    <w:rsid w:val="001E6A2C"/>
    <w:rsid w:val="00283C95"/>
    <w:rsid w:val="002920DE"/>
    <w:rsid w:val="0029750F"/>
    <w:rsid w:val="002D4BB6"/>
    <w:rsid w:val="003006B9"/>
    <w:rsid w:val="00315932"/>
    <w:rsid w:val="00356CD8"/>
    <w:rsid w:val="00385738"/>
    <w:rsid w:val="0039338C"/>
    <w:rsid w:val="003B345E"/>
    <w:rsid w:val="003C6F82"/>
    <w:rsid w:val="003E0E1D"/>
    <w:rsid w:val="00426BCD"/>
    <w:rsid w:val="004527BD"/>
    <w:rsid w:val="004548DB"/>
    <w:rsid w:val="004639E3"/>
    <w:rsid w:val="004A711E"/>
    <w:rsid w:val="004B2E76"/>
    <w:rsid w:val="004C0CC8"/>
    <w:rsid w:val="004D767B"/>
    <w:rsid w:val="00572E29"/>
    <w:rsid w:val="00642AA6"/>
    <w:rsid w:val="006565AC"/>
    <w:rsid w:val="008740D1"/>
    <w:rsid w:val="008B4C60"/>
    <w:rsid w:val="008E2A2C"/>
    <w:rsid w:val="00914CEC"/>
    <w:rsid w:val="00956A8D"/>
    <w:rsid w:val="00961A1D"/>
    <w:rsid w:val="00A176F2"/>
    <w:rsid w:val="00A34E1D"/>
    <w:rsid w:val="00A92EB2"/>
    <w:rsid w:val="00B1520F"/>
    <w:rsid w:val="00B373A5"/>
    <w:rsid w:val="00B62752"/>
    <w:rsid w:val="00B62C52"/>
    <w:rsid w:val="00BC1175"/>
    <w:rsid w:val="00BF0191"/>
    <w:rsid w:val="00C623D4"/>
    <w:rsid w:val="00C628B3"/>
    <w:rsid w:val="00D57934"/>
    <w:rsid w:val="00D836EC"/>
    <w:rsid w:val="00D97E22"/>
    <w:rsid w:val="00DA65B8"/>
    <w:rsid w:val="00DC6A0F"/>
    <w:rsid w:val="00EC3AC6"/>
    <w:rsid w:val="00F02F95"/>
    <w:rsid w:val="00F05C72"/>
    <w:rsid w:val="00F32A48"/>
    <w:rsid w:val="00F4030A"/>
    <w:rsid w:val="00F7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DC6A0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a5">
    <w:name w:val="Body Text Indent"/>
    <w:basedOn w:val="a"/>
    <w:link w:val="a6"/>
    <w:rsid w:val="00DC6A0F"/>
    <w:pPr>
      <w:ind w:right="141" w:firstLine="902"/>
      <w:jc w:val="both"/>
    </w:pPr>
    <w:rPr>
      <w:rFonts w:ascii="Times New Roman" w:eastAsia="Times New Roman" w:hAnsi="Times New Roman" w:cs="Times New Roman"/>
      <w:noProof/>
      <w:sz w:val="28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DC6A0F"/>
    <w:rPr>
      <w:rFonts w:ascii="Times New Roman" w:eastAsia="Times New Roman" w:hAnsi="Times New Roman" w:cs="Times New Roman"/>
      <w:noProof/>
      <w:sz w:val="28"/>
      <w:szCs w:val="20"/>
      <w:lang w:val="uk-UA" w:eastAsia="ru-RU"/>
    </w:rPr>
  </w:style>
  <w:style w:type="paragraph" w:customStyle="1" w:styleId="21">
    <w:name w:val="Основной текст с отступом 21"/>
    <w:basedOn w:val="a"/>
    <w:rsid w:val="00426BCD"/>
    <w:pPr>
      <w:tabs>
        <w:tab w:val="left" w:pos="5529"/>
      </w:tabs>
      <w:suppressAutoHyphens/>
      <w:ind w:firstLine="720"/>
      <w:jc w:val="both"/>
    </w:pPr>
    <w:rPr>
      <w:rFonts w:ascii="Arial" w:eastAsia="Calibri" w:hAnsi="Arial" w:cs="Times New Roman"/>
      <w:sz w:val="28"/>
      <w:szCs w:val="20"/>
      <w:lang w:val="uk-UA" w:eastAsia="ar-SA"/>
    </w:rPr>
  </w:style>
  <w:style w:type="paragraph" w:customStyle="1" w:styleId="Default">
    <w:name w:val="Default"/>
    <w:rsid w:val="00426BC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D528F"/>
    <w:pPr>
      <w:suppressAutoHyphens/>
      <w:spacing w:after="120"/>
    </w:pPr>
    <w:rPr>
      <w:rFonts w:ascii="Arial" w:eastAsia="Times New Roman" w:hAnsi="Arial" w:cs="Times New Roman"/>
      <w:sz w:val="16"/>
      <w:szCs w:val="16"/>
      <w:lang w:val="uk-UA" w:eastAsia="ar-SA"/>
    </w:rPr>
  </w:style>
  <w:style w:type="paragraph" w:customStyle="1" w:styleId="a7">
    <w:name w:val="Вміст таблиці"/>
    <w:basedOn w:val="a"/>
    <w:rsid w:val="00113B7F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8">
    <w:name w:val="header"/>
    <w:basedOn w:val="a"/>
    <w:link w:val="a9"/>
    <w:uiPriority w:val="99"/>
    <w:unhideWhenUsed/>
    <w:rsid w:val="00D579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7934"/>
  </w:style>
  <w:style w:type="paragraph" w:styleId="aa">
    <w:name w:val="footer"/>
    <w:basedOn w:val="a"/>
    <w:link w:val="ab"/>
    <w:uiPriority w:val="99"/>
    <w:unhideWhenUsed/>
    <w:rsid w:val="00D579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7934"/>
  </w:style>
  <w:style w:type="paragraph" w:styleId="ac">
    <w:name w:val="Balloon Text"/>
    <w:basedOn w:val="a"/>
    <w:link w:val="ad"/>
    <w:uiPriority w:val="99"/>
    <w:semiHidden/>
    <w:unhideWhenUsed/>
    <w:rsid w:val="002D4BB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4BB6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F32A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DC6A0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a5">
    <w:name w:val="Body Text Indent"/>
    <w:basedOn w:val="a"/>
    <w:link w:val="a6"/>
    <w:rsid w:val="00DC6A0F"/>
    <w:pPr>
      <w:ind w:right="141" w:firstLine="902"/>
      <w:jc w:val="both"/>
    </w:pPr>
    <w:rPr>
      <w:rFonts w:ascii="Times New Roman" w:eastAsia="Times New Roman" w:hAnsi="Times New Roman" w:cs="Times New Roman"/>
      <w:noProof/>
      <w:sz w:val="28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DC6A0F"/>
    <w:rPr>
      <w:rFonts w:ascii="Times New Roman" w:eastAsia="Times New Roman" w:hAnsi="Times New Roman" w:cs="Times New Roman"/>
      <w:noProof/>
      <w:sz w:val="28"/>
      <w:szCs w:val="20"/>
      <w:lang w:val="uk-UA" w:eastAsia="ru-RU"/>
    </w:rPr>
  </w:style>
  <w:style w:type="paragraph" w:customStyle="1" w:styleId="21">
    <w:name w:val="Основной текст с отступом 21"/>
    <w:basedOn w:val="a"/>
    <w:rsid w:val="00426BCD"/>
    <w:pPr>
      <w:tabs>
        <w:tab w:val="left" w:pos="5529"/>
      </w:tabs>
      <w:suppressAutoHyphens/>
      <w:ind w:firstLine="720"/>
      <w:jc w:val="both"/>
    </w:pPr>
    <w:rPr>
      <w:rFonts w:ascii="Arial" w:eastAsia="Calibri" w:hAnsi="Arial" w:cs="Times New Roman"/>
      <w:sz w:val="28"/>
      <w:szCs w:val="20"/>
      <w:lang w:val="uk-UA" w:eastAsia="ar-SA"/>
    </w:rPr>
  </w:style>
  <w:style w:type="paragraph" w:customStyle="1" w:styleId="Default">
    <w:name w:val="Default"/>
    <w:rsid w:val="00426BC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D528F"/>
    <w:pPr>
      <w:suppressAutoHyphens/>
      <w:spacing w:after="120"/>
    </w:pPr>
    <w:rPr>
      <w:rFonts w:ascii="Arial" w:eastAsia="Times New Roman" w:hAnsi="Arial" w:cs="Times New Roman"/>
      <w:sz w:val="16"/>
      <w:szCs w:val="16"/>
      <w:lang w:val="uk-UA" w:eastAsia="ar-SA"/>
    </w:rPr>
  </w:style>
  <w:style w:type="paragraph" w:customStyle="1" w:styleId="a7">
    <w:name w:val="Вміст таблиці"/>
    <w:basedOn w:val="a"/>
    <w:rsid w:val="00113B7F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8">
    <w:name w:val="header"/>
    <w:basedOn w:val="a"/>
    <w:link w:val="a9"/>
    <w:uiPriority w:val="99"/>
    <w:unhideWhenUsed/>
    <w:rsid w:val="00D579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7934"/>
  </w:style>
  <w:style w:type="paragraph" w:styleId="aa">
    <w:name w:val="footer"/>
    <w:basedOn w:val="a"/>
    <w:link w:val="ab"/>
    <w:uiPriority w:val="99"/>
    <w:unhideWhenUsed/>
    <w:rsid w:val="00D579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7934"/>
  </w:style>
  <w:style w:type="paragraph" w:styleId="ac">
    <w:name w:val="Balloon Text"/>
    <w:basedOn w:val="a"/>
    <w:link w:val="ad"/>
    <w:uiPriority w:val="99"/>
    <w:semiHidden/>
    <w:unhideWhenUsed/>
    <w:rsid w:val="002D4BB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4BB6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F32A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6C9C-C19F-4104-98D2-EF17D109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0</Pages>
  <Words>2964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Званчук Аліна Віталіївна</cp:lastModifiedBy>
  <cp:revision>13</cp:revision>
  <cp:lastPrinted>2019-02-15T07:33:00Z</cp:lastPrinted>
  <dcterms:created xsi:type="dcterms:W3CDTF">2019-02-06T15:49:00Z</dcterms:created>
  <dcterms:modified xsi:type="dcterms:W3CDTF">2019-03-05T07:59:00Z</dcterms:modified>
</cp:coreProperties>
</file>